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7E" w:rsidRPr="006F5408" w:rsidRDefault="00783C04" w:rsidP="00D45B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0"/>
          <w:szCs w:val="30"/>
        </w:rPr>
      </w:pPr>
      <w:r>
        <w:rPr>
          <w:rFonts w:ascii="Times New Roman" w:hAnsi="Times New Roman" w:cs="Times New Roman"/>
          <w:b/>
          <w:sz w:val="32"/>
          <w:szCs w:val="32"/>
        </w:rPr>
        <w:t xml:space="preserve"> </w:t>
      </w:r>
      <w:r w:rsidR="00D45BF8" w:rsidRPr="006F5408">
        <w:rPr>
          <w:rFonts w:ascii="Times New Roman" w:hAnsi="Times New Roman" w:cs="Times New Roman"/>
          <w:b/>
          <w:sz w:val="30"/>
          <w:szCs w:val="30"/>
        </w:rPr>
        <w:t>Chapitre</w:t>
      </w:r>
      <w:r w:rsidR="00FF1D31" w:rsidRPr="006F5408">
        <w:rPr>
          <w:rFonts w:ascii="Times New Roman" w:hAnsi="Times New Roman" w:cs="Times New Roman"/>
          <w:b/>
          <w:sz w:val="30"/>
          <w:szCs w:val="30"/>
        </w:rPr>
        <w:t xml:space="preserve"> 9 : Quelle est la place de l’Union européenne dans l’économie globale ? </w:t>
      </w:r>
    </w:p>
    <w:p w:rsidR="007148D7" w:rsidRPr="00E66119" w:rsidRDefault="002208BA" w:rsidP="001831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2"/>
          <w:szCs w:val="32"/>
        </w:rPr>
        <w:t xml:space="preserve">Partie </w:t>
      </w:r>
      <w:r w:rsidR="00FB3259">
        <w:rPr>
          <w:rFonts w:ascii="Times New Roman" w:hAnsi="Times New Roman" w:cs="Times New Roman"/>
          <w:b/>
          <w:sz w:val="32"/>
          <w:szCs w:val="32"/>
        </w:rPr>
        <w:t>2</w:t>
      </w:r>
      <w:r w:rsidR="00917590">
        <w:rPr>
          <w:rFonts w:ascii="Times New Roman" w:hAnsi="Times New Roman" w:cs="Times New Roman"/>
          <w:b/>
          <w:sz w:val="32"/>
          <w:szCs w:val="32"/>
        </w:rPr>
        <w:t xml:space="preserve"> : </w:t>
      </w:r>
      <w:r w:rsidR="00361AA5">
        <w:rPr>
          <w:rFonts w:ascii="Times New Roman" w:hAnsi="Times New Roman" w:cs="Times New Roman"/>
          <w:b/>
          <w:sz w:val="32"/>
          <w:szCs w:val="32"/>
        </w:rPr>
        <w:t xml:space="preserve">Les </w:t>
      </w:r>
      <w:r w:rsidR="00FF1D31">
        <w:rPr>
          <w:rFonts w:ascii="Times New Roman" w:hAnsi="Times New Roman" w:cs="Times New Roman"/>
          <w:b/>
          <w:sz w:val="32"/>
          <w:szCs w:val="32"/>
        </w:rPr>
        <w:t>politiques économiques au sein de l’UEM</w:t>
      </w:r>
    </w:p>
    <w:p w:rsidR="00A235D6" w:rsidRDefault="00A235D6" w:rsidP="0018317E">
      <w:pPr>
        <w:pStyle w:val="Sansinterligne"/>
        <w:rPr>
          <w:rFonts w:cs="Times New Roman"/>
          <w:sz w:val="36"/>
        </w:rPr>
      </w:pPr>
    </w:p>
    <w:p w:rsidR="00937467" w:rsidRPr="00A05964" w:rsidRDefault="00937467" w:rsidP="0018317E">
      <w:pPr>
        <w:pStyle w:val="Sansinterligne"/>
        <w:rPr>
          <w:rFonts w:cs="Times New Roman"/>
          <w:sz w:val="36"/>
        </w:rPr>
      </w:pPr>
    </w:p>
    <w:p w:rsidR="00EA433C" w:rsidRPr="00622BDA" w:rsidRDefault="00EF75DA" w:rsidP="00A3771E">
      <w:pPr>
        <w:pStyle w:val="Sansinterligne"/>
        <w:pBdr>
          <w:bottom w:val="single" w:sz="4" w:space="1" w:color="auto"/>
        </w:pBdr>
        <w:jc w:val="center"/>
        <w:rPr>
          <w:rFonts w:cs="Times New Roman"/>
          <w:b/>
          <w:sz w:val="28"/>
        </w:rPr>
      </w:pPr>
      <w:r>
        <w:rPr>
          <w:rFonts w:cs="Times New Roman"/>
          <w:b/>
          <w:sz w:val="28"/>
        </w:rPr>
        <w:t>Vérification des connais</w:t>
      </w:r>
      <w:r w:rsidR="00A3771E">
        <w:rPr>
          <w:rFonts w:cs="Times New Roman"/>
          <w:b/>
          <w:sz w:val="28"/>
        </w:rPr>
        <w:t>sances</w:t>
      </w:r>
    </w:p>
    <w:p w:rsidR="002E487E" w:rsidRDefault="002E487E">
      <w:pPr>
        <w:rPr>
          <w:b/>
        </w:rPr>
      </w:pPr>
    </w:p>
    <w:p w:rsidR="00937467" w:rsidRDefault="00937467">
      <w:pPr>
        <w:rPr>
          <w:b/>
        </w:rPr>
      </w:pPr>
    </w:p>
    <w:p w:rsidR="008B031A" w:rsidRPr="0009098D" w:rsidRDefault="0051029C" w:rsidP="00D70347">
      <w:pPr>
        <w:jc w:val="both"/>
      </w:pPr>
      <w:r>
        <w:rPr>
          <w:b/>
          <w:u w:val="single"/>
        </w:rPr>
        <w:t xml:space="preserve">Exercice </w:t>
      </w:r>
      <w:r w:rsidR="00BE3C7E">
        <w:rPr>
          <w:b/>
          <w:u w:val="single"/>
        </w:rPr>
        <w:t>1</w:t>
      </w:r>
      <w:r w:rsidR="00BE3C7E">
        <w:t> :</w:t>
      </w:r>
      <w:r w:rsidR="0009098D">
        <w:rPr>
          <w:b/>
        </w:rPr>
        <w:t xml:space="preserve"> </w:t>
      </w:r>
      <w:r w:rsidR="008B031A" w:rsidRPr="00D70347">
        <w:rPr>
          <w:b/>
        </w:rPr>
        <w:t>La politique monétaire peut annuler les effets d’une politique de relance</w:t>
      </w:r>
    </w:p>
    <w:p w:rsidR="008B031A" w:rsidRPr="00D70347" w:rsidRDefault="008B031A" w:rsidP="00D70347">
      <w:pPr>
        <w:jc w:val="both"/>
      </w:pPr>
    </w:p>
    <w:p w:rsidR="008B031A" w:rsidRPr="00D70347" w:rsidRDefault="0009098D" w:rsidP="00D70347">
      <w:pPr>
        <w:jc w:val="both"/>
      </w:pPr>
      <w:r>
        <w:t xml:space="preserve">Placez ces éléments dans le schéma suivant </w:t>
      </w:r>
      <w:r w:rsidR="006B20EF" w:rsidRPr="00D70347">
        <w:t xml:space="preserve">: </w:t>
      </w:r>
      <w:r w:rsidR="008B031A" w:rsidRPr="00D70347">
        <w:rPr>
          <w:i/>
        </w:rPr>
        <w:t>Réduction des dépenses publiques pour atteindre l'équ</w:t>
      </w:r>
      <w:r w:rsidR="008B031A" w:rsidRPr="00D70347">
        <w:rPr>
          <w:i/>
        </w:rPr>
        <w:t>i</w:t>
      </w:r>
      <w:r w:rsidR="008B031A" w:rsidRPr="00D70347">
        <w:rPr>
          <w:i/>
        </w:rPr>
        <w:t>libre budgétaire - augmentation des taux d’intérêt par la BCE - augmentation des dépenses publiques -</w:t>
      </w:r>
      <w:r w:rsidR="006B20EF" w:rsidRPr="00D70347">
        <w:rPr>
          <w:i/>
        </w:rPr>
        <w:t xml:space="preserve"> augmentation du déficit public</w:t>
      </w:r>
      <w:r w:rsidR="001D6D94">
        <w:rPr>
          <w:i/>
        </w:rPr>
        <w:t xml:space="preserve"> – augmentation – augmentation - diminution</w:t>
      </w:r>
    </w:p>
    <w:p w:rsidR="008B031A" w:rsidRDefault="008B031A" w:rsidP="008B031A">
      <w:pPr>
        <w:rPr>
          <w:rFonts w:ascii="Times New Roman" w:eastAsia="Times New Roman" w:hAnsi="Times New Roman"/>
          <w:color w:val="000000"/>
          <w:sz w:val="23"/>
          <w:szCs w:val="23"/>
        </w:rPr>
      </w:pPr>
    </w:p>
    <w:p w:rsidR="008B031A" w:rsidRDefault="00706D5E" w:rsidP="008B031A">
      <w:pPr>
        <w:rPr>
          <w:rFonts w:ascii="Times New Roman" w:eastAsia="Times New Roman" w:hAnsi="Times New Roman"/>
          <w:color w:val="000000"/>
          <w:sz w:val="23"/>
          <w:szCs w:val="23"/>
        </w:rPr>
      </w:pPr>
      <w:r>
        <w:rPr>
          <w:rFonts w:ascii="Times New Roman" w:eastAsia="Times New Roman" w:hAnsi="Times New Roman"/>
          <w:noProof/>
          <w:color w:val="000000"/>
          <w:sz w:val="23"/>
          <w:szCs w:val="23"/>
        </w:rPr>
        <w:pict>
          <v:shapetype id="_x0000_t202" coordsize="21600,21600" o:spt="202" path="m,l,21600r21600,l21600,xe">
            <v:stroke joinstyle="miter"/>
            <v:path gradientshapeok="t" o:connecttype="rect"/>
          </v:shapetype>
          <v:shape id="Zone de texte 5" o:spid="_x0000_s1026" type="#_x0000_t202" style="position:absolute;margin-left:351pt;margin-top:7.8pt;width:171pt;height:36pt;z-index:2516654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" fillcolor="white [3201]" strokecolor="black [3200]">
            <v:textbox>
              <w:txbxContent>
                <w:p w:rsidR="00326EB2" w:rsidRDefault="00326EB2" w:rsidP="008B031A">
                  <w:pPr>
                    <w:jc w:val="center"/>
                  </w:pPr>
                  <w:r>
                    <w:t>…………………………………. de la demande et de la production</w:t>
                  </w:r>
                </w:p>
              </w:txbxContent>
            </v:textbox>
          </v:shape>
        </w:pict>
      </w:r>
      <w:r>
        <w:rPr>
          <w:rFonts w:ascii="Times New Roman" w:eastAsia="Times New Roman" w:hAnsi="Times New Roman"/>
          <w:noProof/>
          <w:color w:val="000000"/>
          <w:sz w:val="23"/>
          <w:szCs w:val="23"/>
        </w:rPr>
        <w:pict>
          <v:shape id="Zone de texte 3" o:spid="_x0000_s1027" type="#_x0000_t202" style="position:absolute;margin-left:153pt;margin-top:7.8pt;width:117pt;height:36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" fillcolor="white [3201]" strokecolor="black [3200]">
            <v:textbox>
              <w:txbxContent>
                <w:p w:rsidR="00326EB2" w:rsidRDefault="00326EB2" w:rsidP="008B031A">
                  <w:pPr>
                    <w:jc w:val="center"/>
                  </w:pPr>
                  <w:r>
                    <w:t xml:space="preserve"> </w:t>
                  </w:r>
                </w:p>
              </w:txbxContent>
            </v:textbox>
          </v:shape>
        </w:pict>
      </w:r>
      <w:r>
        <w:rPr>
          <w:rFonts w:ascii="Times New Roman" w:eastAsia="Times New Roman" w:hAnsi="Times New Roman"/>
          <w:noProof/>
          <w:color w:val="000000"/>
          <w:sz w:val="23"/>
          <w:szCs w:val="23"/>
        </w:rPr>
        <w:pict>
          <v:shape id="Zone de texte 2" o:spid="_x0000_s1028" type="#_x0000_t202" style="position:absolute;margin-left:0;margin-top:7.8pt;width:1in;height:36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" fillcolor="gray [1629]" strokecolor="black [1600]" strokeweight="2pt">
            <v:textbox>
              <w:txbxContent>
                <w:p w:rsidR="00326EB2" w:rsidRDefault="00326EB2" w:rsidP="008B031A">
                  <w:pPr>
                    <w:jc w:val="center"/>
                  </w:pPr>
                  <w:r>
                    <w:t>Politique de relance</w:t>
                  </w:r>
                </w:p>
              </w:txbxContent>
            </v:textbox>
          </v:shape>
        </w:pict>
      </w:r>
    </w:p>
    <w:p w:rsidR="008B031A" w:rsidRDefault="008B031A" w:rsidP="008B031A">
      <w:pPr>
        <w:rPr>
          <w:rFonts w:ascii="Times New Roman" w:eastAsia="Times New Roman" w:hAnsi="Times New Roman"/>
          <w:color w:val="000000"/>
          <w:sz w:val="23"/>
          <w:szCs w:val="23"/>
        </w:rPr>
      </w:pPr>
    </w:p>
    <w:p w:rsidR="008B031A" w:rsidRDefault="00706D5E" w:rsidP="008B031A">
      <w:pPr>
        <w:rPr>
          <w:rFonts w:ascii="Times New Roman" w:eastAsia="Times New Roman" w:hAnsi="Times New Roman"/>
          <w:color w:val="000000"/>
          <w:sz w:val="23"/>
          <w:szCs w:val="23"/>
        </w:rPr>
      </w:pPr>
      <w:r>
        <w:rPr>
          <w:rFonts w:ascii="Times New Roman" w:eastAsia="Times New Roman" w:hAnsi="Times New Roman"/>
          <w:noProof/>
          <w:color w:val="000000"/>
          <w:sz w:val="23"/>
          <w:szCs w:val="23"/>
        </w:rPr>
        <w:pict>
          <v:shapetype id="_x0000_t32" coordsize="21600,21600" o:spt="32" o:oned="t" path="m,l21600,21600e" filled="f">
            <v:path arrowok="t" fillok="f" o:connecttype="none"/>
            <o:lock v:ext="edit" shapetype="t"/>
          </v:shapetype>
          <v:shape id="Connecteur droit avec flèche 13" o:spid="_x0000_s1059" type="#_x0000_t32" style="position:absolute;margin-left:270pt;margin-top:-.6pt;width:81pt;height:0;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" strokecolor="black [3040]">
            <v:stroke endarrow="open"/>
          </v:shape>
        </w:pict>
      </w:r>
      <w:r>
        <w:rPr>
          <w:rFonts w:ascii="Times New Roman" w:eastAsia="Times New Roman" w:hAnsi="Times New Roman"/>
          <w:noProof/>
          <w:color w:val="000000"/>
          <w:sz w:val="23"/>
          <w:szCs w:val="23"/>
        </w:rPr>
        <w:pict>
          <v:shape id="Connecteur droit avec flèche 12" o:spid="_x0000_s1058" type="#_x0000_t32" style="position:absolute;margin-left:1in;margin-top:-.6pt;width:81pt;height:0;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" strokecolor="black [3040]">
            <v:stroke endarrow="open"/>
          </v:shape>
        </w:pict>
      </w:r>
    </w:p>
    <w:p w:rsidR="008B031A" w:rsidRDefault="00706D5E" w:rsidP="008B031A">
      <w:pPr>
        <w:rPr>
          <w:rFonts w:ascii="Times New Roman" w:eastAsia="Times New Roman" w:hAnsi="Times New Roman"/>
          <w:color w:val="000000"/>
          <w:sz w:val="23"/>
          <w:szCs w:val="23"/>
        </w:rPr>
      </w:pPr>
      <w:r>
        <w:rPr>
          <w:rFonts w:ascii="Times New Roman" w:eastAsia="Times New Roman" w:hAnsi="Times New Roman"/>
          <w:noProof/>
          <w:color w:val="000000"/>
          <w:sz w:val="23"/>
          <w:szCs w:val="23"/>
        </w:rPr>
        <w:pict>
          <v:shape id="Connecteur droit avec flèche 16" o:spid="_x0000_s1057" type="#_x0000_t32" style="position:absolute;margin-left:3in;margin-top:4.1pt;width:27pt;height:27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" strokecolor="black [3040]">
            <v:stroke endarrow="open"/>
          </v:shape>
        </w:pict>
      </w:r>
      <w:r>
        <w:rPr>
          <w:rFonts w:ascii="Times New Roman" w:eastAsia="Times New Roman" w:hAnsi="Times New Roman"/>
          <w:noProof/>
          <w:color w:val="000000"/>
          <w:sz w:val="23"/>
          <w:szCs w:val="23"/>
        </w:rPr>
        <w:pict>
          <v:shape id="Connecteur droit avec flèche 14" o:spid="_x0000_s1056" type="#_x0000_t32" style="position:absolute;margin-left:6in;margin-top:4.1pt;width:27pt;height:27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" strokecolor="black [3040]">
            <v:stroke endarrow="open"/>
          </v:shape>
        </w:pict>
      </w:r>
    </w:p>
    <w:p w:rsidR="008B031A" w:rsidRDefault="00706D5E" w:rsidP="008B031A">
      <w:pPr>
        <w:rPr>
          <w:rFonts w:ascii="Times New Roman" w:eastAsia="Times New Roman" w:hAnsi="Times New Roman"/>
          <w:color w:val="000000"/>
          <w:sz w:val="23"/>
          <w:szCs w:val="23"/>
        </w:rPr>
      </w:pPr>
      <w:r>
        <w:rPr>
          <w:rFonts w:ascii="Times New Roman" w:eastAsia="Times New Roman" w:hAnsi="Times New Roman"/>
          <w:noProof/>
          <w:color w:val="000000"/>
          <w:sz w:val="23"/>
          <w:szCs w:val="23"/>
        </w:rPr>
        <w:pict>
          <v:shape id="Zone de texte 7" o:spid="_x0000_s1029" type="#_x0000_t202" style="position:absolute;margin-left:0;margin-top:8.9pt;width:126pt;height:36pt;z-index:251669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" fillcolor="gray [1629]" strokecolor="black [1600]" strokeweight="2pt">
            <v:textbox>
              <w:txbxContent>
                <w:p w:rsidR="00326EB2" w:rsidRDefault="00326EB2" w:rsidP="008B031A">
                  <w:pPr>
                    <w:jc w:val="center"/>
                  </w:pPr>
                  <w:r>
                    <w:t>Annulation des effets de la relance</w:t>
                  </w:r>
                </w:p>
              </w:txbxContent>
            </v:textbox>
          </v:shape>
        </w:pict>
      </w:r>
    </w:p>
    <w:p w:rsidR="008B031A" w:rsidRDefault="00706D5E" w:rsidP="008B031A">
      <w:pPr>
        <w:rPr>
          <w:rFonts w:ascii="Times New Roman" w:eastAsia="Times New Roman" w:hAnsi="Times New Roman"/>
          <w:color w:val="000000"/>
          <w:sz w:val="23"/>
          <w:szCs w:val="23"/>
        </w:rPr>
      </w:pPr>
      <w:r>
        <w:rPr>
          <w:rFonts w:ascii="Times New Roman" w:eastAsia="Times New Roman" w:hAnsi="Times New Roman"/>
          <w:noProof/>
          <w:color w:val="000000"/>
          <w:sz w:val="23"/>
          <w:szCs w:val="23"/>
        </w:rPr>
        <w:pict>
          <v:shape id="Zone de texte 8" o:spid="_x0000_s1030" type="#_x0000_t202" style="position:absolute;margin-left:423pt;margin-top:4.65pt;width:63pt;height:27pt;z-index:251671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" fillcolor="white [3201]" strokecolor="black [3200]">
            <v:textbox>
              <w:txbxContent>
                <w:p w:rsidR="00326EB2" w:rsidRDefault="00326EB2" w:rsidP="008B031A">
                  <w:pPr>
                    <w:jc w:val="center"/>
                  </w:pPr>
                  <w:r>
                    <w:t>Inflation</w:t>
                  </w:r>
                </w:p>
              </w:txbxContent>
            </v:textbox>
          </v:shape>
        </w:pict>
      </w:r>
      <w:r>
        <w:rPr>
          <w:rFonts w:ascii="Times New Roman" w:eastAsia="Times New Roman" w:hAnsi="Times New Roman"/>
          <w:noProof/>
          <w:color w:val="000000"/>
          <w:sz w:val="23"/>
          <w:szCs w:val="23"/>
        </w:rPr>
        <w:pict>
          <v:shape id="Zone de texte 4" o:spid="_x0000_s1031" type="#_x0000_t202" style="position:absolute;margin-left:189pt;margin-top:4.65pt;width:180pt;height:27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" fillcolor="white [3201]" strokecolor="black [3200]">
            <v:textbox>
              <w:txbxContent>
                <w:p w:rsidR="00326EB2" w:rsidRDefault="00326EB2" w:rsidP="008B031A">
                  <w:pPr>
                    <w:jc w:val="center"/>
                  </w:pPr>
                  <w:r>
                    <w:t xml:space="preserve"> </w:t>
                  </w:r>
                </w:p>
              </w:txbxContent>
            </v:textbox>
          </v:shape>
        </w:pict>
      </w:r>
    </w:p>
    <w:p w:rsidR="008B031A" w:rsidRPr="00F27DAE" w:rsidRDefault="008B031A" w:rsidP="008B031A">
      <w:pPr>
        <w:rPr>
          <w:rFonts w:ascii="Times New Roman" w:eastAsia="Times New Roman" w:hAnsi="Times New Roman"/>
          <w:color w:val="000000"/>
          <w:sz w:val="23"/>
          <w:szCs w:val="23"/>
        </w:rPr>
      </w:pPr>
    </w:p>
    <w:p w:rsidR="008B031A" w:rsidRDefault="00706D5E" w:rsidP="008B031A">
      <w:pPr>
        <w:rPr>
          <w:rFonts w:ascii="Times New Roman" w:eastAsia="Times New Roman" w:hAnsi="Times New Roman"/>
          <w:color w:val="000000"/>
          <w:sz w:val="22"/>
        </w:rPr>
      </w:pPr>
      <w:r w:rsidRPr="00706D5E">
        <w:rPr>
          <w:rFonts w:ascii="Times New Roman" w:eastAsia="Times New Roman" w:hAnsi="Times New Roman"/>
          <w:noProof/>
          <w:color w:val="000000"/>
          <w:sz w:val="23"/>
          <w:szCs w:val="23"/>
        </w:rPr>
        <w:pict>
          <v:shape id="Connecteur droit avec flèche 23" o:spid="_x0000_s1055" type="#_x0000_t32" style="position:absolute;margin-left:18pt;margin-top:5.2pt;width:0;height:95.95pt;flip:y;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" strokecolor="black [3040]">
            <v:stroke endarrow="open"/>
          </v:shape>
        </w:pict>
      </w:r>
      <w:r w:rsidRPr="00706D5E">
        <w:rPr>
          <w:rFonts w:ascii="Times New Roman" w:eastAsia="Times New Roman" w:hAnsi="Times New Roman"/>
          <w:noProof/>
          <w:color w:val="000000"/>
          <w:sz w:val="23"/>
          <w:szCs w:val="23"/>
        </w:rPr>
        <w:pict>
          <v:shape id="Connecteur droit avec flèche 24" o:spid="_x0000_s1054" type="#_x0000_t32" style="position:absolute;margin-left:81pt;margin-top:5.2pt;width:0;height:27pt;flip:y;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" strokecolor="black [3040]">
            <v:stroke endarrow="open"/>
          </v:shape>
        </w:pict>
      </w:r>
      <w:r w:rsidRPr="00706D5E">
        <w:rPr>
          <w:rFonts w:ascii="Times New Roman" w:eastAsia="Times New Roman" w:hAnsi="Times New Roman"/>
          <w:noProof/>
          <w:color w:val="000000"/>
          <w:sz w:val="23"/>
          <w:szCs w:val="23"/>
        </w:rPr>
        <w:pict>
          <v:shape id="Connecteur droit avec flèche 17" o:spid="_x0000_s1053" type="#_x0000_t32" style="position:absolute;margin-left:297pt;margin-top:5.2pt;width:27pt;height:27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" strokecolor="black [3040]">
            <v:stroke endarrow="open"/>
          </v:shape>
        </w:pict>
      </w:r>
      <w:r w:rsidRPr="00706D5E">
        <w:rPr>
          <w:rFonts w:ascii="Times New Roman" w:eastAsia="Times New Roman" w:hAnsi="Times New Roman"/>
          <w:noProof/>
          <w:color w:val="000000"/>
          <w:sz w:val="23"/>
          <w:szCs w:val="23"/>
        </w:rPr>
        <w:pict>
          <v:shape id="Connecteur droit avec flèche 15" o:spid="_x0000_s1052" type="#_x0000_t32" style="position:absolute;margin-left:459pt;margin-top:5.2pt;width:0;height:27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" strokecolor="black [3040]">
            <v:stroke endarrow="open"/>
          </v:shape>
        </w:pict>
      </w:r>
    </w:p>
    <w:p w:rsidR="008B031A" w:rsidRDefault="008B031A" w:rsidP="008B031A">
      <w:pPr>
        <w:rPr>
          <w:rFonts w:ascii="Times New Roman" w:eastAsia="Times New Roman" w:hAnsi="Times New Roman"/>
          <w:color w:val="000000"/>
          <w:sz w:val="22"/>
        </w:rPr>
      </w:pPr>
    </w:p>
    <w:p w:rsidR="008B031A" w:rsidRDefault="00706D5E" w:rsidP="008B031A">
      <w:pPr>
        <w:rPr>
          <w:rFonts w:ascii="Times New Roman" w:eastAsia="Times New Roman" w:hAnsi="Times New Roman"/>
          <w:color w:val="000000"/>
          <w:sz w:val="22"/>
        </w:rPr>
      </w:pPr>
      <w:r w:rsidRPr="00706D5E">
        <w:rPr>
          <w:rFonts w:ascii="Times New Roman" w:eastAsia="Times New Roman" w:hAnsi="Times New Roman"/>
          <w:noProof/>
          <w:color w:val="000000"/>
          <w:sz w:val="23"/>
          <w:szCs w:val="23"/>
        </w:rPr>
        <w:pict>
          <v:shape id="Zone de texte 10" o:spid="_x0000_s1032" type="#_x0000_t202" style="position:absolute;margin-left:27pt;margin-top:6.9pt;width:207pt;height:36pt;z-index:2516756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" fillcolor="white [3201]" strokecolor="black [3200]">
            <v:textbox>
              <w:txbxContent>
                <w:p w:rsidR="00326EB2" w:rsidRDefault="00326EB2" w:rsidP="008B031A">
                  <w:pPr>
                    <w:jc w:val="center"/>
                  </w:pPr>
                  <w:r>
                    <w:t xml:space="preserve"> </w:t>
                  </w:r>
                </w:p>
              </w:txbxContent>
            </v:textbox>
          </v:shape>
        </w:pict>
      </w:r>
      <w:r w:rsidRPr="00706D5E">
        <w:rPr>
          <w:rFonts w:ascii="Times New Roman" w:eastAsia="Times New Roman" w:hAnsi="Times New Roman"/>
          <w:noProof/>
          <w:color w:val="000000"/>
          <w:sz w:val="23"/>
          <w:szCs w:val="23"/>
        </w:rPr>
        <w:pict>
          <v:shape id="Zone de texte 6" o:spid="_x0000_s1033" type="#_x0000_t202" style="position:absolute;margin-left:261pt;margin-top:6.9pt;width:117pt;height:36pt;z-index:2516674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" fillcolor="white [3201]" strokecolor="black [3200]">
            <v:textbox>
              <w:txbxContent>
                <w:p w:rsidR="00326EB2" w:rsidRDefault="00326EB2" w:rsidP="008B031A">
                  <w:pPr>
                    <w:jc w:val="center"/>
                  </w:pPr>
                  <w:r>
                    <w:t>……………………………. du poids de la dette</w:t>
                  </w:r>
                </w:p>
              </w:txbxContent>
            </v:textbox>
          </v:shape>
        </w:pict>
      </w:r>
      <w:r w:rsidRPr="00706D5E">
        <w:rPr>
          <w:rFonts w:ascii="Times New Roman" w:eastAsia="Times New Roman" w:hAnsi="Times New Roman"/>
          <w:noProof/>
          <w:color w:val="000000"/>
          <w:sz w:val="23"/>
          <w:szCs w:val="23"/>
        </w:rPr>
        <w:pict>
          <v:shape id="Zone de texte 9" o:spid="_x0000_s1034" type="#_x0000_t202" style="position:absolute;margin-left:405pt;margin-top:6.9pt;width:117pt;height:54pt;z-index:2516736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" fillcolor="white [3201]" strokecolor="black [3200]">
            <v:textbox>
              <w:txbxContent>
                <w:p w:rsidR="00326EB2" w:rsidRDefault="00326EB2" w:rsidP="008B031A">
                  <w:pPr>
                    <w:jc w:val="center"/>
                  </w:pPr>
                  <w:r>
                    <w:t xml:space="preserve"> </w:t>
                  </w:r>
                </w:p>
              </w:txbxContent>
            </v:textbox>
          </v:shape>
        </w:pict>
      </w:r>
    </w:p>
    <w:p w:rsidR="008B031A" w:rsidRDefault="008B031A" w:rsidP="008B031A">
      <w:pPr>
        <w:rPr>
          <w:rFonts w:ascii="Times New Roman" w:eastAsia="Times New Roman" w:hAnsi="Times New Roman"/>
          <w:color w:val="000000"/>
          <w:sz w:val="22"/>
        </w:rPr>
      </w:pPr>
    </w:p>
    <w:p w:rsidR="008B031A" w:rsidRDefault="00706D5E" w:rsidP="008B031A">
      <w:pPr>
        <w:rPr>
          <w:rFonts w:ascii="Times New Roman" w:eastAsia="Times New Roman" w:hAnsi="Times New Roman"/>
          <w:color w:val="000000"/>
          <w:sz w:val="22"/>
        </w:rPr>
      </w:pPr>
      <w:r w:rsidRPr="00706D5E">
        <w:rPr>
          <w:rFonts w:ascii="Times New Roman" w:eastAsia="Times New Roman" w:hAnsi="Times New Roman"/>
          <w:noProof/>
          <w:color w:val="000000"/>
          <w:sz w:val="23"/>
          <w:szCs w:val="23"/>
        </w:rPr>
        <w:pict>
          <v:shape id="Connecteur droit avec flèche 20" o:spid="_x0000_s1051" type="#_x0000_t32" style="position:absolute;margin-left:234pt;margin-top:-.3pt;width:27pt;height:0;flip:x;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" strokecolor="black [3040]">
            <v:stroke endarrow="open"/>
          </v:shape>
        </w:pict>
      </w:r>
      <w:r w:rsidRPr="00706D5E">
        <w:rPr>
          <w:rFonts w:ascii="Times New Roman" w:eastAsia="Times New Roman" w:hAnsi="Times New Roman"/>
          <w:noProof/>
          <w:color w:val="000000"/>
          <w:sz w:val="23"/>
          <w:szCs w:val="23"/>
        </w:rPr>
        <w:pict>
          <v:shape id="Connecteur droit avec flèche 18" o:spid="_x0000_s1050" type="#_x0000_t32" style="position:absolute;margin-left:378pt;margin-top:-.3pt;width:27pt;height:0;flip:x;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" strokecolor="black [3040]">
            <v:stroke endarrow="open"/>
          </v:shape>
        </w:pict>
      </w:r>
    </w:p>
    <w:p w:rsidR="008B031A" w:rsidRDefault="00706D5E" w:rsidP="008B031A">
      <w:pPr>
        <w:rPr>
          <w:rFonts w:ascii="Times New Roman" w:eastAsia="Times New Roman" w:hAnsi="Times New Roman"/>
          <w:color w:val="000000"/>
          <w:sz w:val="22"/>
        </w:rPr>
      </w:pPr>
      <w:r w:rsidRPr="00706D5E">
        <w:rPr>
          <w:rFonts w:ascii="Times New Roman" w:eastAsia="Times New Roman" w:hAnsi="Times New Roman"/>
          <w:noProof/>
          <w:color w:val="000000"/>
          <w:sz w:val="23"/>
          <w:szCs w:val="23"/>
        </w:rPr>
        <w:pict>
          <v:shape id="Connecteur droit avec flèche 19" o:spid="_x0000_s1049" type="#_x0000_t32" style="position:absolute;margin-left:342pt;margin-top:5pt;width:63pt;height:36pt;flip:x;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" strokecolor="black [3040]">
            <v:stroke endarrow="open"/>
          </v:shape>
        </w:pict>
      </w:r>
    </w:p>
    <w:p w:rsidR="008B031A" w:rsidRDefault="00706D5E" w:rsidP="008B031A">
      <w:pPr>
        <w:rPr>
          <w:rFonts w:ascii="Times New Roman" w:eastAsia="Times New Roman" w:hAnsi="Times New Roman"/>
          <w:color w:val="000000"/>
          <w:sz w:val="22"/>
        </w:rPr>
      </w:pPr>
      <w:r w:rsidRPr="00706D5E">
        <w:rPr>
          <w:rFonts w:ascii="Times New Roman" w:eastAsia="Times New Roman" w:hAnsi="Times New Roman"/>
          <w:noProof/>
          <w:color w:val="000000"/>
          <w:sz w:val="23"/>
          <w:szCs w:val="23"/>
        </w:rPr>
        <w:pict>
          <v:shape id="Zone de texte 11" o:spid="_x0000_s1035" type="#_x0000_t202" style="position:absolute;margin-left:63pt;margin-top:10.35pt;width:279pt;height:27pt;z-index:2516776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" fillcolor="white [3201]" strokecolor="black [3200]">
            <v:textbox>
              <w:txbxContent>
                <w:p w:rsidR="00326EB2" w:rsidRDefault="00326EB2" w:rsidP="008B031A">
                  <w:pPr>
                    <w:jc w:val="center"/>
                  </w:pPr>
                  <w:r>
                    <w:t xml:space="preserve">……………………….. </w:t>
                  </w:r>
                  <w:proofErr w:type="gramStart"/>
                  <w:r>
                    <w:t>de</w:t>
                  </w:r>
                  <w:proofErr w:type="gramEnd"/>
                  <w:r>
                    <w:t xml:space="preserve"> la demande et de la production</w:t>
                  </w:r>
                </w:p>
              </w:txbxContent>
            </v:textbox>
          </v:shape>
        </w:pict>
      </w:r>
    </w:p>
    <w:p w:rsidR="008B031A" w:rsidRDefault="008B031A" w:rsidP="008B031A">
      <w:pPr>
        <w:rPr>
          <w:rFonts w:ascii="Times New Roman" w:eastAsia="Times New Roman" w:hAnsi="Times New Roman"/>
          <w:color w:val="000000"/>
          <w:sz w:val="22"/>
        </w:rPr>
      </w:pPr>
    </w:p>
    <w:p w:rsidR="008B031A" w:rsidRDefault="00706D5E" w:rsidP="008B031A">
      <w:pPr>
        <w:rPr>
          <w:rFonts w:ascii="Times New Roman" w:eastAsia="Times New Roman" w:hAnsi="Times New Roman"/>
          <w:color w:val="000000"/>
          <w:sz w:val="22"/>
        </w:rPr>
      </w:pPr>
      <w:r>
        <w:rPr>
          <w:rFonts w:ascii="Times New Roman" w:eastAsia="Times New Roman" w:hAnsi="Times New Roman"/>
          <w:noProof/>
          <w:color w:val="000000"/>
          <w:sz w:val="22"/>
        </w:rPr>
        <w:pict>
          <v:line id="Connecteur droit 21" o:spid="_x0000_s1048" style="position:absolute;flip:x;z-index:251696128;visibility:visible;mso-width-relative:margin;mso-height-relative:margin" from="18pt,0" to="6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" strokecolor="black [3040]"/>
        </w:pict>
      </w:r>
    </w:p>
    <w:p w:rsidR="008B031A" w:rsidRPr="00F27DAE" w:rsidRDefault="008B031A" w:rsidP="008B031A">
      <w:pPr>
        <w:rPr>
          <w:rFonts w:ascii="Times New Roman" w:eastAsia="Times New Roman" w:hAnsi="Times New Roman"/>
          <w:color w:val="000000"/>
          <w:sz w:val="22"/>
        </w:rPr>
      </w:pPr>
    </w:p>
    <w:p w:rsidR="008B031A" w:rsidRDefault="008B031A" w:rsidP="008B031A">
      <w:pPr>
        <w:jc w:val="center"/>
        <w:rPr>
          <w:rFonts w:ascii="Times New Roman" w:eastAsia="Times New Roman" w:hAnsi="Times New Roman"/>
          <w:sz w:val="22"/>
        </w:rPr>
      </w:pPr>
    </w:p>
    <w:p w:rsidR="003D24ED" w:rsidRDefault="003D24ED" w:rsidP="008B031A">
      <w:pPr>
        <w:jc w:val="center"/>
        <w:rPr>
          <w:rFonts w:ascii="Times New Roman" w:eastAsia="Times New Roman" w:hAnsi="Times New Roman"/>
          <w:sz w:val="22"/>
        </w:rPr>
      </w:pPr>
    </w:p>
    <w:p w:rsidR="00E77866" w:rsidRPr="00F27DAE" w:rsidRDefault="00E77866" w:rsidP="008B031A">
      <w:pPr>
        <w:jc w:val="center"/>
        <w:rPr>
          <w:rFonts w:ascii="Times New Roman" w:eastAsia="Times New Roman" w:hAnsi="Times New Roman"/>
          <w:sz w:val="22"/>
        </w:rPr>
      </w:pPr>
    </w:p>
    <w:p w:rsidR="00EC67BC" w:rsidRPr="00EF429B" w:rsidRDefault="00EF429B" w:rsidP="004A0773">
      <w:pPr>
        <w:rPr>
          <w:b/>
        </w:rPr>
      </w:pPr>
      <w:r w:rsidRPr="00EF429B">
        <w:rPr>
          <w:b/>
          <w:u w:val="single"/>
        </w:rPr>
        <w:t>Exercice 2</w:t>
      </w:r>
      <w:r w:rsidRPr="00EF429B">
        <w:rPr>
          <w:b/>
        </w:rPr>
        <w:t> : Donnez la signification de chaque flèche des schéma</w:t>
      </w:r>
      <w:r w:rsidR="009B59E7">
        <w:rPr>
          <w:b/>
        </w:rPr>
        <w:t>s</w:t>
      </w:r>
    </w:p>
    <w:p w:rsidR="00B472DF" w:rsidRDefault="00B472DF" w:rsidP="004A0773"/>
    <w:p w:rsidR="008B031A" w:rsidRDefault="00706D5E" w:rsidP="004A0773">
      <w:r>
        <w:rPr>
          <w:noProof/>
        </w:rPr>
        <w:pict>
          <v:oval id="Ellipse 37" o:spid="_x0000_s1036" style="position:absolute;margin-left:3in;margin-top:10.95pt;width:18pt;height:18pt;z-index:251717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" fillcolor="white [3201]" strokecolor="black [3200]">
            <v:textbox inset="0,0,0,0">
              <w:txbxContent>
                <w:p w:rsidR="00326EB2" w:rsidRDefault="00326EB2" w:rsidP="00C575B3">
                  <w:pPr>
                    <w:jc w:val="center"/>
                  </w:pPr>
                  <w:r>
                    <w:t>1</w:t>
                  </w:r>
                </w:p>
              </w:txbxContent>
            </v:textbox>
          </v:oval>
        </w:pict>
      </w:r>
    </w:p>
    <w:p w:rsidR="00266ED4" w:rsidRDefault="00706D5E" w:rsidP="004A0773">
      <w:r w:rsidRPr="00706D5E">
        <w:rPr>
          <w:rFonts w:ascii="Times New Roman" w:eastAsia="Times New Roman" w:hAnsi="Times New Roman"/>
          <w:noProof/>
          <w:color w:val="000000"/>
          <w:sz w:val="23"/>
          <w:szCs w:val="23"/>
        </w:rPr>
        <w:pict>
          <v:shape id="Zone de texte 26" o:spid="_x0000_s1037" type="#_x0000_t202" style="position:absolute;margin-left:4in;margin-top:5.85pt;width:240pt;height:27pt;z-index:2517043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" fillcolor="white [3201]" strokecolor="black [3200]">
            <v:textbox>
              <w:txbxContent>
                <w:p w:rsidR="00326EB2" w:rsidRDefault="00326EB2" w:rsidP="00266ED4">
                  <w:pPr>
                    <w:jc w:val="center"/>
                  </w:pPr>
                  <w:r>
                    <w:t>Politiques budgétaires des Etats membres</w:t>
                  </w:r>
                </w:p>
              </w:txbxContent>
            </v:textbox>
          </v:shape>
        </w:pict>
      </w:r>
      <w:r w:rsidRPr="00706D5E">
        <w:rPr>
          <w:rFonts w:ascii="Times New Roman" w:eastAsia="Times New Roman" w:hAnsi="Times New Roman"/>
          <w:noProof/>
          <w:color w:val="000000"/>
          <w:sz w:val="23"/>
          <w:szCs w:val="23"/>
        </w:rPr>
        <w:pict>
          <v:shape id="Zone de texte 25" o:spid="_x0000_s1038" type="#_x0000_t202" style="position:absolute;margin-left:0;margin-top:5.85pt;width:171pt;height:27pt;z-index:2517022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" fillcolor="white [3201]" strokecolor="black [3200]">
            <v:textbox>
              <w:txbxContent>
                <w:p w:rsidR="00326EB2" w:rsidRDefault="00326EB2" w:rsidP="00266ED4">
                  <w:pPr>
                    <w:jc w:val="center"/>
                  </w:pPr>
                  <w:r>
                    <w:t>Politique monétaire de la BCE</w:t>
                  </w:r>
                </w:p>
              </w:txbxContent>
            </v:textbox>
          </v:shape>
        </w:pict>
      </w:r>
    </w:p>
    <w:p w:rsidR="00266ED4" w:rsidRDefault="00706D5E" w:rsidP="004A0773">
      <w:r>
        <w:rPr>
          <w:noProof/>
        </w:rPr>
        <w:pict>
          <v:oval id="Ellipse 38" o:spid="_x0000_s1039" style="position:absolute;margin-left:3in;margin-top:9.8pt;width:18pt;height:18pt;z-index:251719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" fillcolor="white [3201]" strokecolor="black [3200]">
            <v:textbox inset="0,0,0,0">
              <w:txbxContent>
                <w:p w:rsidR="00326EB2" w:rsidRDefault="00326EB2" w:rsidP="00C575B3">
                  <w:pPr>
                    <w:jc w:val="center"/>
                  </w:pPr>
                  <w:r>
                    <w:t>2</w:t>
                  </w:r>
                </w:p>
              </w:txbxContent>
            </v:textbox>
          </v:oval>
        </w:pict>
      </w:r>
      <w:r w:rsidRPr="00706D5E">
        <w:rPr>
          <w:rFonts w:ascii="Times New Roman" w:eastAsia="Times New Roman" w:hAnsi="Times New Roman"/>
          <w:noProof/>
          <w:color w:val="000000"/>
          <w:sz w:val="23"/>
          <w:szCs w:val="23"/>
        </w:rPr>
        <w:pict>
          <v:shape id="Connecteur droit avec flèche 28" o:spid="_x0000_s1047" type="#_x0000_t32" style="position:absolute;margin-left:171pt;margin-top:9.8pt;width:117pt;height:0;flip:x;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" strokecolor="black [3040]">
            <v:stroke endarrow="open"/>
          </v:shape>
        </w:pict>
      </w:r>
      <w:r w:rsidRPr="00706D5E">
        <w:rPr>
          <w:rFonts w:ascii="Times New Roman" w:eastAsia="Times New Roman" w:hAnsi="Times New Roman"/>
          <w:noProof/>
          <w:color w:val="000000"/>
          <w:sz w:val="23"/>
          <w:szCs w:val="23"/>
        </w:rPr>
        <w:pict>
          <v:shape id="Connecteur droit avec flèche 27" o:spid="_x0000_s1046" type="#_x0000_t32" style="position:absolute;margin-left:171pt;margin-top:.8pt;width:117pt;height:0;z-index:2517063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" strokecolor="black [3040]">
            <v:stroke endarrow="open"/>
          </v:shape>
        </w:pict>
      </w:r>
    </w:p>
    <w:p w:rsidR="00EF429B" w:rsidRDefault="00EF429B" w:rsidP="004A0773"/>
    <w:p w:rsidR="00B472DF" w:rsidRDefault="00B472DF" w:rsidP="004A0773"/>
    <w:p w:rsidR="00B472DF" w:rsidRDefault="00B472DF" w:rsidP="004A0773"/>
    <w:p w:rsidR="00F7643F" w:rsidRDefault="00706D5E" w:rsidP="004A0773">
      <w:r>
        <w:rPr>
          <w:noProof/>
        </w:rPr>
        <w:pict>
          <v:oval id="Ellipse 39" o:spid="_x0000_s1040" style="position:absolute;margin-left:270pt;margin-top:-.3pt;width:18pt;height:18pt;z-index:251721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" fillcolor="white [3201]" strokecolor="black [3200]">
            <v:textbox inset="0,0,0,0">
              <w:txbxContent>
                <w:p w:rsidR="00326EB2" w:rsidRDefault="00326EB2" w:rsidP="00C575B3">
                  <w:pPr>
                    <w:jc w:val="center"/>
                  </w:pPr>
                  <w:r>
                    <w:t>3</w:t>
                  </w:r>
                </w:p>
              </w:txbxContent>
            </v:textbox>
          </v:oval>
        </w:pict>
      </w:r>
      <w:r w:rsidRPr="00706D5E">
        <w:rPr>
          <w:rFonts w:ascii="Times New Roman" w:eastAsia="Times New Roman" w:hAnsi="Times New Roman"/>
          <w:noProof/>
          <w:color w:val="000000"/>
          <w:sz w:val="23"/>
          <w:szCs w:val="23"/>
        </w:rPr>
        <w:pict>
          <v:shape id="Zone de texte 30" o:spid="_x0000_s1041" type="#_x0000_t202" style="position:absolute;margin-left:324pt;margin-top:8.65pt;width:207pt;height:27pt;z-index:2517125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" fillcolor="white [3201]" strokecolor="black [3200]">
            <v:textbox>
              <w:txbxContent>
                <w:p w:rsidR="00326EB2" w:rsidRDefault="00326EB2" w:rsidP="00F7643F">
                  <w:pPr>
                    <w:jc w:val="center"/>
                  </w:pPr>
                  <w:r>
                    <w:t>Exportations d’un autre Etat membre</w:t>
                  </w:r>
                </w:p>
              </w:txbxContent>
            </v:textbox>
          </v:shape>
        </w:pict>
      </w:r>
      <w:r w:rsidRPr="00706D5E">
        <w:rPr>
          <w:rFonts w:ascii="Times New Roman" w:eastAsia="Times New Roman" w:hAnsi="Times New Roman"/>
          <w:noProof/>
          <w:color w:val="000000"/>
          <w:sz w:val="23"/>
          <w:szCs w:val="23"/>
        </w:rPr>
        <w:pict>
          <v:shape id="Zone de texte 29" o:spid="_x0000_s1042" type="#_x0000_t202" style="position:absolute;margin-left:0;margin-top:8.65pt;width:234pt;height:27pt;z-index:2517104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" fillcolor="white [3201]" strokecolor="black [3200]">
            <v:textbox>
              <w:txbxContent>
                <w:p w:rsidR="00326EB2" w:rsidRDefault="00326EB2" w:rsidP="00F7643F">
                  <w:pPr>
                    <w:jc w:val="center"/>
                  </w:pPr>
                  <w:r>
                    <w:t>Politique de relance dans un Etat membre</w:t>
                  </w:r>
                </w:p>
              </w:txbxContent>
            </v:textbox>
          </v:shape>
        </w:pict>
      </w:r>
    </w:p>
    <w:p w:rsidR="00F7643F" w:rsidRDefault="00706D5E" w:rsidP="004A0773">
      <w:r>
        <w:rPr>
          <w:noProof/>
        </w:rPr>
        <w:pict>
          <v:oval id="Ellipse 40" o:spid="_x0000_s1043" style="position:absolute;margin-left:270pt;margin-top:12.6pt;width:18pt;height:18pt;z-index:251723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" fillcolor="white [3201]" strokecolor="black [3200]">
            <v:textbox inset="0,0,0,0">
              <w:txbxContent>
                <w:p w:rsidR="00326EB2" w:rsidRDefault="00326EB2" w:rsidP="00C575B3">
                  <w:pPr>
                    <w:jc w:val="center"/>
                  </w:pPr>
                  <w:r>
                    <w:t>4</w:t>
                  </w:r>
                </w:p>
              </w:txbxContent>
            </v:textbox>
          </v:oval>
        </w:pict>
      </w:r>
      <w:r w:rsidRPr="00706D5E">
        <w:rPr>
          <w:rFonts w:ascii="Times New Roman" w:eastAsia="Times New Roman" w:hAnsi="Times New Roman"/>
          <w:noProof/>
          <w:color w:val="000000"/>
          <w:sz w:val="23"/>
          <w:szCs w:val="23"/>
        </w:rPr>
        <w:pict>
          <v:shape id="Connecteur droit avec flèche 32" o:spid="_x0000_s1045" type="#_x0000_t32" style="position:absolute;margin-left:234pt;margin-top:12.6pt;width:90pt;height:0;flip:x;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" strokecolor="black [3040]">
            <v:stroke endarrow="open"/>
          </v:shape>
        </w:pict>
      </w:r>
      <w:r w:rsidRPr="00706D5E">
        <w:rPr>
          <w:rFonts w:ascii="Times New Roman" w:eastAsia="Times New Roman" w:hAnsi="Times New Roman"/>
          <w:noProof/>
          <w:color w:val="000000"/>
          <w:sz w:val="23"/>
          <w:szCs w:val="23"/>
        </w:rPr>
        <w:pict>
          <v:shape id="Connecteur droit avec flèche 31" o:spid="_x0000_s1044" type="#_x0000_t32" style="position:absolute;margin-left:234pt;margin-top:3.6pt;width:90pt;height:0;z-index:2517145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" strokecolor="black [3040]">
            <v:stroke endarrow="open"/>
          </v:shape>
        </w:pict>
      </w:r>
    </w:p>
    <w:p w:rsidR="00EF429B" w:rsidRDefault="00EF429B" w:rsidP="004A0773"/>
    <w:p w:rsidR="0046131A" w:rsidRDefault="0046131A" w:rsidP="004A0773"/>
    <w:p w:rsidR="00753BD7" w:rsidRDefault="00753BD7" w:rsidP="004A0773"/>
    <w:p w:rsidR="0046131A" w:rsidRPr="00DB7F50" w:rsidRDefault="0046131A" w:rsidP="004A0773"/>
    <w:p w:rsidR="002B00E7" w:rsidRDefault="002B00E7" w:rsidP="004B307A">
      <w:pPr>
        <w:pBdr>
          <w:bottom w:val="single" w:sz="4" w:space="1" w:color="auto"/>
        </w:pBdr>
        <w:jc w:val="center"/>
        <w:rPr>
          <w:b/>
          <w:sz w:val="28"/>
        </w:rPr>
      </w:pPr>
      <w:r>
        <w:rPr>
          <w:b/>
          <w:sz w:val="28"/>
        </w:rPr>
        <w:br w:type="page"/>
      </w:r>
    </w:p>
    <w:p w:rsidR="002A5CF9" w:rsidRPr="008A47BA" w:rsidRDefault="00EF75DA" w:rsidP="004B307A">
      <w:pPr>
        <w:pBdr>
          <w:bottom w:val="single" w:sz="4" w:space="1" w:color="auto"/>
        </w:pBdr>
        <w:jc w:val="center"/>
        <w:rPr>
          <w:b/>
          <w:sz w:val="28"/>
        </w:rPr>
      </w:pPr>
      <w:r>
        <w:rPr>
          <w:b/>
          <w:sz w:val="28"/>
        </w:rPr>
        <w:lastRenderedPageBreak/>
        <w:t>Etude de documents</w:t>
      </w:r>
    </w:p>
    <w:p w:rsidR="007B227F" w:rsidRDefault="007B227F" w:rsidP="007B227F">
      <w:pPr>
        <w:rPr>
          <w:b/>
        </w:rPr>
      </w:pPr>
    </w:p>
    <w:p w:rsidR="006D18DB" w:rsidRPr="000A15CB" w:rsidRDefault="000C1AEE" w:rsidP="000A15CB">
      <w:pPr>
        <w:jc w:val="both"/>
      </w:pPr>
      <w:r w:rsidRPr="00512E99">
        <w:rPr>
          <w:b/>
          <w:u w:val="single"/>
        </w:rPr>
        <w:t>Document 1</w:t>
      </w:r>
      <w:r>
        <w:rPr>
          <w:b/>
        </w:rPr>
        <w:t> </w:t>
      </w:r>
      <w:r w:rsidRPr="000A15CB">
        <w:t xml:space="preserve">: </w:t>
      </w:r>
      <w:r w:rsidR="006D18DB" w:rsidRPr="000A15CB">
        <w:rPr>
          <w:b/>
        </w:rPr>
        <w:t>Situation économique des pays membres de l’Union Européenne en 2012</w:t>
      </w:r>
    </w:p>
    <w:p w:rsidR="006D18DB" w:rsidRPr="000A15CB" w:rsidRDefault="006D18DB" w:rsidP="000A15CB">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gridCol w:w="3118"/>
        <w:gridCol w:w="2410"/>
      </w:tblGrid>
      <w:tr w:rsidR="004E36FA" w:rsidRPr="000A15CB" w:rsidTr="00A40BF9">
        <w:tc>
          <w:tcPr>
            <w:tcW w:w="2376" w:type="dxa"/>
            <w:shd w:val="clear" w:color="auto" w:fill="FFFFFF"/>
            <w:tcMar>
              <w:top w:w="100" w:type="nil"/>
              <w:right w:w="100" w:type="nil"/>
            </w:tcMar>
            <w:vAlign w:val="center"/>
          </w:tcPr>
          <w:p w:rsidR="006D18DB" w:rsidRPr="00A40BF9" w:rsidRDefault="006D18DB" w:rsidP="00A40BF9">
            <w:pPr>
              <w:jc w:val="center"/>
              <w:rPr>
                <w:b/>
              </w:rPr>
            </w:pPr>
            <w:r w:rsidRPr="00A40BF9">
              <w:rPr>
                <w:b/>
              </w:rPr>
              <w:t>Pays</w:t>
            </w:r>
          </w:p>
        </w:tc>
        <w:tc>
          <w:tcPr>
            <w:tcW w:w="2694" w:type="dxa"/>
            <w:shd w:val="clear" w:color="auto" w:fill="FFFFFF"/>
            <w:tcMar>
              <w:top w:w="100" w:type="nil"/>
              <w:right w:w="100" w:type="nil"/>
            </w:tcMar>
            <w:vAlign w:val="center"/>
          </w:tcPr>
          <w:p w:rsidR="006D18DB" w:rsidRPr="000A15CB" w:rsidRDefault="00A40BF9" w:rsidP="00A40BF9">
            <w:pPr>
              <w:jc w:val="center"/>
            </w:pPr>
            <w:r>
              <w:t>Taux de chômage en %</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PIB par habitant (en euros)</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Taux d'inflation en %</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Allemagn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5,5</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1 3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1</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Autrich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4,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3 3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6</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Belgiqu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6</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0 5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6</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Bulgar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2,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2 1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4</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Chypr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1,9</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3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1</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Croat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5,9</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5 6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4</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Danemark</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5</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2 0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4</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Espagn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25,0</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4 4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4</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Eston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0,2</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8 0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4,2</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Finland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7</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9 1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2</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Franc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0,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7 5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2</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Grèc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24,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9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1,0</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Hongr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0,9</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6 8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5,7</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Irland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4,7</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3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1,9</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Ital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0,7</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5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3</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Letton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5,1</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4 7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3</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Lituan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3,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7 8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2</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Luxembourg</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5,1</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69 4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9</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Malt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6,4</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2 1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2</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Pays-Bas</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5,3</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2 8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8</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Pologn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0,1</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6 8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7</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République Tchèqu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0</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0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5</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Rouman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0</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2 6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4</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Royaume-Uni</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7,9</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8 4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8</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Slovaqu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14,0</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19 2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3,7</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Slovéni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8,9</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20 9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2,8</w:t>
            </w:r>
          </w:p>
        </w:tc>
      </w:tr>
      <w:tr w:rsidR="004E36FA" w:rsidRPr="000A15CB" w:rsidTr="00A40BF9">
        <w:tc>
          <w:tcPr>
            <w:tcW w:w="2376" w:type="dxa"/>
            <w:shd w:val="clear" w:color="auto" w:fill="FFFFFF"/>
            <w:tcMar>
              <w:top w:w="100" w:type="nil"/>
              <w:right w:w="100" w:type="nil"/>
            </w:tcMar>
          </w:tcPr>
          <w:p w:rsidR="006D18DB" w:rsidRPr="000A15CB" w:rsidRDefault="006D18DB" w:rsidP="00A40BF9">
            <w:pPr>
              <w:jc w:val="center"/>
            </w:pPr>
            <w:r w:rsidRPr="000A15CB">
              <w:t>Suède</w:t>
            </w:r>
          </w:p>
        </w:tc>
        <w:tc>
          <w:tcPr>
            <w:tcW w:w="2694" w:type="dxa"/>
            <w:shd w:val="clear" w:color="auto" w:fill="FFFFFF"/>
            <w:tcMar>
              <w:top w:w="100" w:type="nil"/>
              <w:right w:w="100" w:type="nil"/>
            </w:tcMar>
            <w:vAlign w:val="center"/>
          </w:tcPr>
          <w:p w:rsidR="006D18DB" w:rsidRPr="000A15CB" w:rsidRDefault="006D18DB" w:rsidP="00A40BF9">
            <w:pPr>
              <w:jc w:val="center"/>
            </w:pPr>
            <w:r w:rsidRPr="000A15CB">
              <w:t>8,0</w:t>
            </w:r>
          </w:p>
        </w:tc>
        <w:tc>
          <w:tcPr>
            <w:tcW w:w="3118" w:type="dxa"/>
            <w:shd w:val="clear" w:color="auto" w:fill="FFFFFF"/>
            <w:tcMar>
              <w:top w:w="100" w:type="nil"/>
              <w:right w:w="100" w:type="nil"/>
            </w:tcMar>
            <w:vAlign w:val="center"/>
          </w:tcPr>
          <w:p w:rsidR="006D18DB" w:rsidRPr="000A15CB" w:rsidRDefault="006D18DB" w:rsidP="00A40BF9">
            <w:pPr>
              <w:jc w:val="center"/>
            </w:pPr>
            <w:r w:rsidRPr="000A15CB">
              <w:t>32 700</w:t>
            </w:r>
          </w:p>
        </w:tc>
        <w:tc>
          <w:tcPr>
            <w:tcW w:w="2410" w:type="dxa"/>
            <w:shd w:val="clear" w:color="auto" w:fill="FFFFFF"/>
            <w:tcMar>
              <w:top w:w="100" w:type="nil"/>
              <w:right w:w="100" w:type="nil"/>
            </w:tcMar>
            <w:vAlign w:val="center"/>
          </w:tcPr>
          <w:p w:rsidR="006D18DB" w:rsidRPr="000A15CB" w:rsidRDefault="006D18DB" w:rsidP="00A40BF9">
            <w:pPr>
              <w:jc w:val="center"/>
            </w:pPr>
            <w:r w:rsidRPr="000A15CB">
              <w:t>0,9</w:t>
            </w:r>
          </w:p>
        </w:tc>
      </w:tr>
      <w:tr w:rsidR="004E36FA" w:rsidRPr="000A15CB" w:rsidTr="00A40BF9">
        <w:tc>
          <w:tcPr>
            <w:tcW w:w="2376" w:type="dxa"/>
            <w:shd w:val="clear" w:color="auto" w:fill="FFFFFF"/>
            <w:tcMar>
              <w:top w:w="100" w:type="nil"/>
              <w:right w:w="100" w:type="nil"/>
            </w:tcMar>
          </w:tcPr>
          <w:p w:rsidR="006D18DB" w:rsidRPr="004E36FA" w:rsidRDefault="00A40BF9" w:rsidP="00A40BF9">
            <w:pPr>
              <w:jc w:val="center"/>
              <w:rPr>
                <w:b/>
              </w:rPr>
            </w:pPr>
            <w:r>
              <w:rPr>
                <w:b/>
              </w:rPr>
              <w:t>UE</w:t>
            </w:r>
            <w:r w:rsidR="006D18DB" w:rsidRPr="004E36FA">
              <w:rPr>
                <w:b/>
              </w:rPr>
              <w:t xml:space="preserve"> à 28</w:t>
            </w:r>
          </w:p>
        </w:tc>
        <w:tc>
          <w:tcPr>
            <w:tcW w:w="2694" w:type="dxa"/>
            <w:shd w:val="clear" w:color="auto" w:fill="FFFFFF"/>
            <w:tcMar>
              <w:top w:w="100" w:type="nil"/>
              <w:right w:w="100" w:type="nil"/>
            </w:tcMar>
            <w:vAlign w:val="center"/>
          </w:tcPr>
          <w:p w:rsidR="006D18DB" w:rsidRPr="004E36FA" w:rsidRDefault="006D18DB" w:rsidP="00A40BF9">
            <w:pPr>
              <w:jc w:val="center"/>
              <w:rPr>
                <w:b/>
              </w:rPr>
            </w:pPr>
            <w:r w:rsidRPr="004E36FA">
              <w:rPr>
                <w:b/>
              </w:rPr>
              <w:t>10,5</w:t>
            </w:r>
          </w:p>
        </w:tc>
        <w:tc>
          <w:tcPr>
            <w:tcW w:w="3118" w:type="dxa"/>
            <w:shd w:val="clear" w:color="auto" w:fill="FFFFFF"/>
            <w:tcMar>
              <w:top w:w="100" w:type="nil"/>
              <w:right w:w="100" w:type="nil"/>
            </w:tcMar>
            <w:vAlign w:val="center"/>
          </w:tcPr>
          <w:p w:rsidR="006D18DB" w:rsidRPr="004E36FA" w:rsidRDefault="006D18DB" w:rsidP="00A40BF9">
            <w:pPr>
              <w:jc w:val="center"/>
              <w:rPr>
                <w:b/>
              </w:rPr>
            </w:pPr>
            <w:r w:rsidRPr="004E36FA">
              <w:rPr>
                <w:b/>
              </w:rPr>
              <w:t>25 500</w:t>
            </w:r>
          </w:p>
        </w:tc>
        <w:tc>
          <w:tcPr>
            <w:tcW w:w="2410" w:type="dxa"/>
            <w:shd w:val="clear" w:color="auto" w:fill="FFFFFF"/>
            <w:tcMar>
              <w:top w:w="100" w:type="nil"/>
              <w:right w:w="100" w:type="nil"/>
            </w:tcMar>
            <w:vAlign w:val="center"/>
          </w:tcPr>
          <w:p w:rsidR="006D18DB" w:rsidRPr="004E36FA" w:rsidRDefault="006D18DB" w:rsidP="00A40BF9">
            <w:pPr>
              <w:jc w:val="center"/>
              <w:rPr>
                <w:b/>
              </w:rPr>
            </w:pPr>
            <w:r w:rsidRPr="004E36FA">
              <w:rPr>
                <w:b/>
              </w:rPr>
              <w:t>2,6</w:t>
            </w:r>
          </w:p>
        </w:tc>
      </w:tr>
    </w:tbl>
    <w:p w:rsidR="006D18DB" w:rsidRPr="009F6F3D" w:rsidRDefault="006D18DB" w:rsidP="009F6F3D">
      <w:pPr>
        <w:jc w:val="right"/>
        <w:rPr>
          <w:sz w:val="22"/>
        </w:rPr>
      </w:pPr>
      <w:r w:rsidRPr="004E36FA">
        <w:rPr>
          <w:sz w:val="22"/>
        </w:rPr>
        <w:t xml:space="preserve">Source : Eurostat, 2013. </w:t>
      </w:r>
    </w:p>
    <w:p w:rsidR="00E904AB" w:rsidRDefault="00E904AB" w:rsidP="00B80CCC">
      <w:pPr>
        <w:pStyle w:val="Standard"/>
        <w:numPr>
          <w:ilvl w:val="0"/>
          <w:numId w:val="15"/>
        </w:numPr>
        <w:jc w:val="both"/>
        <w:rPr>
          <w:rFonts w:asciiTheme="minorHAnsi" w:eastAsiaTheme="minorEastAsia" w:hAnsiTheme="minorHAnsi" w:cstheme="minorBidi"/>
          <w:color w:val="auto"/>
          <w:lang w:eastAsia="fr-FR" w:bidi="ar-SA"/>
        </w:rPr>
      </w:pPr>
      <w:r>
        <w:rPr>
          <w:rFonts w:asciiTheme="minorHAnsi" w:eastAsiaTheme="minorEastAsia" w:hAnsiTheme="minorHAnsi" w:cstheme="minorBidi"/>
          <w:color w:val="auto"/>
          <w:lang w:eastAsia="fr-FR" w:bidi="ar-SA"/>
        </w:rPr>
        <w:t>Présentez le document.</w:t>
      </w:r>
    </w:p>
    <w:p w:rsidR="00860D92" w:rsidRDefault="0028017B" w:rsidP="00B80CCC">
      <w:pPr>
        <w:pStyle w:val="Standard"/>
        <w:numPr>
          <w:ilvl w:val="0"/>
          <w:numId w:val="15"/>
        </w:numPr>
        <w:jc w:val="both"/>
        <w:rPr>
          <w:rFonts w:asciiTheme="minorHAnsi" w:eastAsiaTheme="minorEastAsia" w:hAnsiTheme="minorHAnsi" w:cstheme="minorBidi"/>
          <w:color w:val="auto"/>
          <w:lang w:eastAsia="fr-FR" w:bidi="ar-SA"/>
        </w:rPr>
      </w:pPr>
      <w:r>
        <w:rPr>
          <w:rFonts w:asciiTheme="minorHAnsi" w:eastAsiaTheme="minorEastAsia" w:hAnsiTheme="minorHAnsi" w:cstheme="minorBidi"/>
          <w:color w:val="auto"/>
          <w:lang w:eastAsia="fr-FR" w:bidi="ar-SA"/>
        </w:rPr>
        <w:t xml:space="preserve">Choisissez quatre pays </w:t>
      </w:r>
      <w:r w:rsidR="002A4807">
        <w:rPr>
          <w:rFonts w:asciiTheme="minorHAnsi" w:eastAsiaTheme="minorEastAsia" w:hAnsiTheme="minorHAnsi" w:cstheme="minorBidi"/>
          <w:color w:val="auto"/>
          <w:lang w:eastAsia="fr-FR" w:bidi="ar-SA"/>
        </w:rPr>
        <w:t>ayant des situations opposées et décrivez leurs différences.</w:t>
      </w:r>
    </w:p>
    <w:p w:rsidR="00B80CCC" w:rsidRDefault="00B80CCC" w:rsidP="00B80CCC">
      <w:pPr>
        <w:pStyle w:val="Standard"/>
        <w:numPr>
          <w:ilvl w:val="0"/>
          <w:numId w:val="15"/>
        </w:numPr>
        <w:jc w:val="both"/>
        <w:rPr>
          <w:rFonts w:asciiTheme="minorHAnsi" w:eastAsiaTheme="minorEastAsia" w:hAnsiTheme="minorHAnsi" w:cstheme="minorBidi"/>
          <w:color w:val="auto"/>
          <w:lang w:eastAsia="fr-FR" w:bidi="ar-SA"/>
        </w:rPr>
      </w:pPr>
      <w:r>
        <w:rPr>
          <w:rFonts w:asciiTheme="minorHAnsi" w:eastAsiaTheme="minorEastAsia" w:hAnsiTheme="minorHAnsi" w:cstheme="minorBidi"/>
          <w:color w:val="auto"/>
          <w:lang w:eastAsia="fr-FR" w:bidi="ar-SA"/>
        </w:rPr>
        <w:t>Quelle est alors la limite d’une politique monétaire unique dans les pays de la zone euro ?</w:t>
      </w:r>
    </w:p>
    <w:p w:rsidR="00B80CCC" w:rsidRDefault="00B80CCC" w:rsidP="00FD29A8">
      <w:pPr>
        <w:pStyle w:val="Standard"/>
        <w:jc w:val="both"/>
        <w:rPr>
          <w:rFonts w:asciiTheme="minorHAnsi" w:eastAsiaTheme="minorEastAsia" w:hAnsiTheme="minorHAnsi" w:cstheme="minorBidi"/>
          <w:color w:val="auto"/>
          <w:lang w:eastAsia="fr-FR" w:bidi="ar-SA"/>
        </w:rPr>
      </w:pPr>
    </w:p>
    <w:p w:rsidR="007F46B8" w:rsidRPr="00FD29A8" w:rsidRDefault="007F46B8" w:rsidP="00FD29A8">
      <w:pPr>
        <w:pStyle w:val="Standard"/>
        <w:jc w:val="both"/>
        <w:rPr>
          <w:rFonts w:asciiTheme="minorHAnsi" w:eastAsiaTheme="minorEastAsia" w:hAnsiTheme="minorHAnsi" w:cstheme="minorBidi"/>
          <w:color w:val="auto"/>
          <w:lang w:eastAsia="fr-FR" w:bidi="ar-SA"/>
        </w:rPr>
      </w:pPr>
    </w:p>
    <w:p w:rsidR="00FD29A8" w:rsidRPr="00FD29A8" w:rsidRDefault="00FD29A8" w:rsidP="00FD29A8">
      <w:pPr>
        <w:pStyle w:val="Standard"/>
        <w:jc w:val="both"/>
        <w:rPr>
          <w:rFonts w:asciiTheme="minorHAnsi" w:eastAsiaTheme="minorEastAsia" w:hAnsiTheme="minorHAnsi" w:cstheme="minorBidi"/>
          <w:color w:val="auto"/>
          <w:lang w:eastAsia="fr-FR" w:bidi="ar-SA"/>
        </w:rPr>
      </w:pPr>
      <w:r w:rsidRPr="00B15322">
        <w:rPr>
          <w:rFonts w:asciiTheme="minorHAnsi" w:eastAsiaTheme="minorEastAsia" w:hAnsiTheme="minorHAnsi" w:cstheme="minorBidi"/>
          <w:b/>
          <w:color w:val="auto"/>
          <w:u w:val="single"/>
          <w:lang w:eastAsia="fr-FR" w:bidi="ar-SA"/>
        </w:rPr>
        <w:t>Document 2</w:t>
      </w:r>
      <w:r w:rsidR="00FF6272">
        <w:rPr>
          <w:rFonts w:asciiTheme="minorHAnsi" w:eastAsiaTheme="minorEastAsia" w:hAnsiTheme="minorHAnsi" w:cstheme="minorBidi"/>
          <w:color w:val="auto"/>
          <w:lang w:eastAsia="fr-FR" w:bidi="ar-SA"/>
        </w:rPr>
        <w:t xml:space="preserve"> : </w:t>
      </w:r>
    </w:p>
    <w:p w:rsidR="00FF6272" w:rsidRPr="00FF6272" w:rsidRDefault="00FF6272" w:rsidP="00FF6272">
      <w:pPr>
        <w:pStyle w:val="Standard"/>
        <w:jc w:val="both"/>
      </w:pPr>
    </w:p>
    <w:p w:rsidR="00FF6272" w:rsidRPr="00FF6272" w:rsidRDefault="00FF6272" w:rsidP="007F46B8">
      <w:pPr>
        <w:pStyle w:val="Standard"/>
        <w:ind w:firstLine="708"/>
        <w:jc w:val="both"/>
      </w:pPr>
      <w:r w:rsidRPr="00FF6272">
        <w:t>Quand on considère l’Europe, ou plus précisément la zone euro, dans son ensemble  – c’est-à-dire en a</w:t>
      </w:r>
      <w:r w:rsidR="003937C5">
        <w:t>dditionnant les données de tous</w:t>
      </w:r>
      <w:r w:rsidRPr="00FF6272">
        <w:t xml:space="preserve"> les</w:t>
      </w:r>
      <w:r w:rsidR="003937C5">
        <w:t xml:space="preserve"> pays utilisant l’euro – on ne distingue pas clairement ce qui la </w:t>
      </w:r>
      <w:r w:rsidRPr="00FF6272">
        <w:t>place</w:t>
      </w:r>
      <w:r w:rsidR="003937C5">
        <w:t xml:space="preserve">  en  mauvaise situation. La </w:t>
      </w:r>
      <w:r w:rsidRPr="00FF6272">
        <w:t xml:space="preserve">dette </w:t>
      </w:r>
      <w:r w:rsidR="003937C5">
        <w:t xml:space="preserve">publique </w:t>
      </w:r>
      <w:r w:rsidRPr="00FF6272">
        <w:t>comme privée y est un peu plus faible qu’aux États-Unis</w:t>
      </w:r>
      <w:r w:rsidR="003937C5">
        <w:t xml:space="preserve">, ce qui laisse supposer qu’il </w:t>
      </w:r>
      <w:r w:rsidRPr="00FF6272">
        <w:t>doit y avoir davantage de marge de manœuvre : les chiff</w:t>
      </w:r>
      <w:r w:rsidR="003937C5">
        <w:t xml:space="preserve">res de l’inflation ressemblent [à  ceux  des États-Unis], </w:t>
      </w:r>
      <w:r w:rsidRPr="00FF6272">
        <w:t>et</w:t>
      </w:r>
      <w:r w:rsidR="003937C5">
        <w:t xml:space="preserve"> rien ne laisse prévoir de</w:t>
      </w:r>
      <w:r w:rsidRPr="00FF6272">
        <w:t xml:space="preserve"> poussée</w:t>
      </w:r>
      <w:r w:rsidR="003937C5">
        <w:t xml:space="preserve"> inflationniste ; et </w:t>
      </w:r>
      <w:r w:rsidRPr="00FF6272">
        <w:t xml:space="preserve">l’Europe […] n’a pas besoin d’attirer les capitaux étrangers.  </w:t>
      </w:r>
    </w:p>
    <w:p w:rsidR="00FF6272" w:rsidRPr="00FF6272" w:rsidRDefault="00FF6272" w:rsidP="007F46B8">
      <w:pPr>
        <w:pStyle w:val="Standard"/>
        <w:ind w:firstLine="708"/>
        <w:jc w:val="both"/>
      </w:pPr>
      <w:r w:rsidRPr="00FF6272">
        <w:t>Mais l’Europe n’est pas un tout. C’est un assemblag</w:t>
      </w:r>
      <w:r w:rsidR="003937C5">
        <w:t xml:space="preserve">e de nations possédant chacune </w:t>
      </w:r>
      <w:r w:rsidRPr="00FF6272">
        <w:t xml:space="preserve">son propre budget (parce que l’intégration budgétaire est très faible) et son propre marché du travail (parce que la main-d’œuvre est </w:t>
      </w:r>
      <w:r w:rsidR="003937C5">
        <w:t xml:space="preserve">peu mobile) mais pas sa propre </w:t>
      </w:r>
      <w:r w:rsidRPr="00FF6272">
        <w:t>monnaie. Et c’est cela qui crée la crise.</w:t>
      </w:r>
    </w:p>
    <w:p w:rsidR="00FF6272" w:rsidRPr="00FF6272" w:rsidRDefault="00FF6272" w:rsidP="007F46B8">
      <w:pPr>
        <w:pStyle w:val="Standard"/>
        <w:ind w:firstLine="708"/>
        <w:jc w:val="both"/>
      </w:pPr>
      <w:r w:rsidRPr="00FF6272">
        <w:t>Prenons le cas de l’Espagne, emblématique […] de la crise éc</w:t>
      </w:r>
      <w:r w:rsidR="00326EB2">
        <w:t>onomique de l’euro et ignorons pour  l’heure la question du</w:t>
      </w:r>
      <w:r w:rsidRPr="00FF6272">
        <w:t xml:space="preserve"> déficit </w:t>
      </w:r>
      <w:r w:rsidR="00326EB2">
        <w:t xml:space="preserve">budgétaire. On l’a vu, pendant les huit premières </w:t>
      </w:r>
      <w:r w:rsidRPr="00FF6272">
        <w:t>a</w:t>
      </w:r>
      <w:r w:rsidR="00326EB2">
        <w:t>nnées d’existence de l’euro,</w:t>
      </w:r>
      <w:r w:rsidRPr="00FF6272">
        <w:t xml:space="preserve"> l’Espagn</w:t>
      </w:r>
      <w:r w:rsidR="00326EB2">
        <w:t xml:space="preserve">e a connu d’immenses afflux </w:t>
      </w:r>
      <w:r w:rsidRPr="00FF6272">
        <w:t xml:space="preserve">d’argent </w:t>
      </w:r>
      <w:r w:rsidR="00326EB2">
        <w:t>qui ont alimenté une bulle</w:t>
      </w:r>
      <w:r w:rsidRPr="00FF6272">
        <w:t xml:space="preserve"> immobilière</w:t>
      </w:r>
      <w:r w:rsidRPr="00FF6272">
        <w:rPr>
          <w:vertAlign w:val="superscript"/>
        </w:rPr>
        <w:t>(1)</w:t>
      </w:r>
      <w:r w:rsidR="00426968">
        <w:t xml:space="preserve"> massive et</w:t>
      </w:r>
      <w:r w:rsidR="00326EB2">
        <w:t xml:space="preserve"> conduit  </w:t>
      </w:r>
      <w:r w:rsidR="00326EB2">
        <w:lastRenderedPageBreak/>
        <w:t>à une hausse</w:t>
      </w:r>
      <w:r w:rsidRPr="00FF6272">
        <w:t xml:space="preserve"> importante des salaires et des prix, relativement à</w:t>
      </w:r>
      <w:r w:rsidR="00326EB2">
        <w:t xml:space="preserve"> ceux des économies du cœur de </w:t>
      </w:r>
      <w:r w:rsidRPr="00FF6272">
        <w:t>l’Europe. Le problème fondamental de l’Espagne, d’où découle tout le reste, est de  ramener ses coûts et ses prix au just</w:t>
      </w:r>
      <w:r w:rsidR="003937C5">
        <w:t xml:space="preserve">e niveau. Comment y parvenir ? </w:t>
      </w:r>
      <w:r w:rsidRPr="00FF6272">
        <w:t>Et bien, cela pourrait se faire à travers l’inflation au sein des économies au c</w:t>
      </w:r>
      <w:r w:rsidR="003937C5">
        <w:t>œur de l’Europe. […]</w:t>
      </w:r>
      <w:r w:rsidRPr="00FF6272">
        <w:t xml:space="preserve"> [Ce</w:t>
      </w:r>
      <w:r w:rsidR="003937C5">
        <w:t xml:space="preserve">pendant] la BCE, selon les </w:t>
      </w:r>
      <w:r w:rsidRPr="00FF6272">
        <w:t>termes</w:t>
      </w:r>
      <w:r w:rsidR="003937C5">
        <w:t xml:space="preserve"> mêmes de son mandat, est </w:t>
      </w:r>
      <w:r w:rsidRPr="00FF6272">
        <w:t xml:space="preserve">tenue d’assurer la stabilité des prix. </w:t>
      </w:r>
    </w:p>
    <w:p w:rsidR="00FF6272" w:rsidRPr="00FF6272" w:rsidRDefault="00FF6272" w:rsidP="009F6F3D">
      <w:pPr>
        <w:pStyle w:val="Standard"/>
        <w:jc w:val="right"/>
      </w:pPr>
      <w:r w:rsidRPr="007F46B8">
        <w:rPr>
          <w:sz w:val="22"/>
        </w:rPr>
        <w:t xml:space="preserve">Source : </w:t>
      </w:r>
      <w:r w:rsidRPr="00531012">
        <w:rPr>
          <w:i/>
          <w:sz w:val="22"/>
        </w:rPr>
        <w:t>Sortez-nous de cette crise… maintenant !,</w:t>
      </w:r>
      <w:r w:rsidRPr="007F46B8">
        <w:rPr>
          <w:sz w:val="22"/>
        </w:rPr>
        <w:t xml:space="preserve"> Paul KRUGMAN, 2012 </w:t>
      </w:r>
    </w:p>
    <w:p w:rsidR="00FF6272" w:rsidRPr="007F46B8" w:rsidRDefault="00FF6272" w:rsidP="00FF6272">
      <w:pPr>
        <w:pStyle w:val="Standard"/>
        <w:jc w:val="both"/>
        <w:rPr>
          <w:sz w:val="22"/>
        </w:rPr>
      </w:pPr>
      <w:r w:rsidRPr="007F46B8">
        <w:rPr>
          <w:sz w:val="22"/>
        </w:rPr>
        <w:t>(1)  Bulle immobilière : période de hausse très importante et rapide des prix de l’immobilier, due en grande partie à la spéculation.</w:t>
      </w:r>
    </w:p>
    <w:p w:rsidR="00860D92" w:rsidRDefault="00860D92" w:rsidP="00FF6272">
      <w:pPr>
        <w:pStyle w:val="Standard"/>
        <w:jc w:val="both"/>
        <w:rPr>
          <w:rFonts w:asciiTheme="minorHAnsi" w:eastAsiaTheme="minorEastAsia" w:hAnsiTheme="minorHAnsi" w:cstheme="minorBidi"/>
          <w:color w:val="auto"/>
          <w:lang w:eastAsia="fr-FR" w:bidi="ar-SA"/>
        </w:rPr>
      </w:pPr>
    </w:p>
    <w:p w:rsidR="00B41944" w:rsidRPr="00B41944" w:rsidRDefault="00B41944" w:rsidP="00B41944">
      <w:pPr>
        <w:pStyle w:val="Standard"/>
        <w:numPr>
          <w:ilvl w:val="0"/>
          <w:numId w:val="17"/>
        </w:numPr>
        <w:jc w:val="both"/>
        <w:rPr>
          <w:rFonts w:asciiTheme="minorHAnsi" w:eastAsiaTheme="minorEastAsia" w:hAnsiTheme="minorHAnsi" w:cstheme="minorBidi"/>
          <w:color w:val="auto"/>
          <w:lang w:eastAsia="fr-FR" w:bidi="ar-SA"/>
        </w:rPr>
      </w:pPr>
      <w:r>
        <w:rPr>
          <w:rFonts w:asciiTheme="minorHAnsi" w:eastAsiaTheme="minorEastAsia" w:hAnsiTheme="minorHAnsi" w:cstheme="minorBidi"/>
          <w:color w:val="auto"/>
          <w:lang w:eastAsia="fr-FR" w:bidi="ar-SA"/>
        </w:rPr>
        <w:t>Quelles sont les deux différences économiques entre l’Europe et une Nation ? Que possède pourtant l’UEM ?</w:t>
      </w:r>
    </w:p>
    <w:p w:rsidR="00860D92" w:rsidRDefault="007A0AD8" w:rsidP="00916CEA">
      <w:pPr>
        <w:pStyle w:val="Standard"/>
        <w:numPr>
          <w:ilvl w:val="0"/>
          <w:numId w:val="17"/>
        </w:numPr>
        <w:jc w:val="both"/>
        <w:rPr>
          <w:rFonts w:asciiTheme="minorHAnsi" w:eastAsiaTheme="minorEastAsia" w:hAnsiTheme="minorHAnsi" w:cstheme="minorBidi"/>
          <w:color w:val="auto"/>
          <w:lang w:eastAsia="fr-FR" w:bidi="ar-SA"/>
        </w:rPr>
      </w:pPr>
      <w:r>
        <w:rPr>
          <w:rFonts w:asciiTheme="minorHAnsi" w:eastAsiaTheme="minorEastAsia" w:hAnsiTheme="minorHAnsi" w:cstheme="minorBidi"/>
          <w:color w:val="auto"/>
          <w:lang w:eastAsia="fr-FR" w:bidi="ar-SA"/>
        </w:rPr>
        <w:t>Montrez que l’Europe connaît un problème de coordination</w:t>
      </w:r>
      <w:r w:rsidR="00C72165">
        <w:rPr>
          <w:rFonts w:asciiTheme="minorHAnsi" w:eastAsiaTheme="minorEastAsia" w:hAnsiTheme="minorHAnsi" w:cstheme="minorBidi"/>
          <w:color w:val="auto"/>
          <w:lang w:eastAsia="fr-FR" w:bidi="ar-SA"/>
        </w:rPr>
        <w:t xml:space="preserve"> des politiques économiques avec l’exemple de l’Espagne.</w:t>
      </w:r>
    </w:p>
    <w:p w:rsidR="009F6F3D" w:rsidRDefault="009F6F3D" w:rsidP="009F6F3D">
      <w:pPr>
        <w:pStyle w:val="Standard"/>
        <w:jc w:val="both"/>
        <w:rPr>
          <w:rFonts w:asciiTheme="minorHAnsi" w:eastAsiaTheme="minorEastAsia" w:hAnsiTheme="minorHAnsi" w:cstheme="minorBidi"/>
          <w:color w:val="auto"/>
          <w:lang w:eastAsia="fr-FR" w:bidi="ar-SA"/>
        </w:rPr>
      </w:pPr>
    </w:p>
    <w:p w:rsidR="009F6F3D" w:rsidRPr="00832AD6" w:rsidRDefault="009F6F3D" w:rsidP="009F6F3D">
      <w:pPr>
        <w:pStyle w:val="Standard"/>
        <w:jc w:val="both"/>
        <w:rPr>
          <w:rFonts w:asciiTheme="minorHAnsi" w:eastAsiaTheme="minorEastAsia" w:hAnsiTheme="minorHAnsi" w:cstheme="minorBidi"/>
          <w:color w:val="auto"/>
          <w:lang w:eastAsia="fr-FR" w:bidi="ar-SA"/>
        </w:rPr>
      </w:pPr>
    </w:p>
    <w:p w:rsidR="0018317E" w:rsidRPr="00EF75DA" w:rsidRDefault="00EF75DA" w:rsidP="00A3771E">
      <w:pPr>
        <w:pBdr>
          <w:bottom w:val="single" w:sz="4" w:space="1" w:color="auto"/>
        </w:pBdr>
        <w:jc w:val="center"/>
      </w:pPr>
      <w:r>
        <w:rPr>
          <w:b/>
          <w:sz w:val="28"/>
        </w:rPr>
        <w:t>Tâche finale</w:t>
      </w:r>
    </w:p>
    <w:p w:rsidR="003E1C75" w:rsidRDefault="003E1C75" w:rsidP="003E1C75">
      <w:pPr>
        <w:pStyle w:val="Standard"/>
        <w:jc w:val="both"/>
        <w:rPr>
          <w:rFonts w:asciiTheme="minorHAnsi" w:eastAsiaTheme="minorEastAsia" w:hAnsiTheme="minorHAnsi" w:cstheme="minorBidi"/>
          <w:color w:val="auto"/>
          <w:lang w:eastAsia="fr-FR" w:bidi="ar-SA"/>
        </w:rPr>
      </w:pPr>
    </w:p>
    <w:p w:rsidR="005A56A1" w:rsidRDefault="005A56A1" w:rsidP="005A56A1">
      <w:pPr>
        <w:jc w:val="both"/>
      </w:pPr>
      <w:r>
        <w:t>EC3 : Vous montrerez que l’union économique et monétaire renforce les interdépendances entre les politiques conjoncturelles des Etats membres (Pondichéry, 2014)</w:t>
      </w:r>
    </w:p>
    <w:p w:rsidR="005A347F" w:rsidRDefault="005A347F" w:rsidP="005A56A1">
      <w:pPr>
        <w:jc w:val="both"/>
      </w:pPr>
    </w:p>
    <w:p w:rsidR="00BD6D15" w:rsidRDefault="005A347F" w:rsidP="00BD6D15">
      <w:pPr>
        <w:jc w:val="both"/>
      </w:pPr>
      <w:r>
        <w:t xml:space="preserve">A partir </w:t>
      </w:r>
      <w:r w:rsidR="00225211">
        <w:t>du plan proposé</w:t>
      </w:r>
      <w:r>
        <w:t>, rédigez l’explication, l’illustration (à l’aide des documents) et la conclusion pour cha</w:t>
      </w:r>
      <w:r w:rsidR="00552CCF">
        <w:t>cune des sous-parties</w:t>
      </w:r>
      <w:r w:rsidR="008171B2">
        <w:t>.</w:t>
      </w:r>
    </w:p>
    <w:p w:rsidR="009F6F3D" w:rsidRDefault="009F6F3D" w:rsidP="00BD6D15">
      <w:pPr>
        <w:jc w:val="both"/>
      </w:pPr>
    </w:p>
    <w:p w:rsidR="002D548D" w:rsidRDefault="002D548D" w:rsidP="002D548D">
      <w:pPr>
        <w:pStyle w:val="Paragraphedeliste"/>
        <w:numPr>
          <w:ilvl w:val="0"/>
          <w:numId w:val="16"/>
        </w:numPr>
        <w:jc w:val="both"/>
      </w:pPr>
      <w:r>
        <w:t xml:space="preserve">Des politiques </w:t>
      </w:r>
      <w:r w:rsidR="007E7528">
        <w:t xml:space="preserve">monétaires </w:t>
      </w:r>
      <w:r w:rsidR="00017326">
        <w:t>interdépendantes</w:t>
      </w:r>
    </w:p>
    <w:p w:rsidR="002D548D" w:rsidRDefault="00017326" w:rsidP="002D548D">
      <w:pPr>
        <w:pStyle w:val="Paragraphedeliste"/>
        <w:numPr>
          <w:ilvl w:val="1"/>
          <w:numId w:val="16"/>
        </w:numPr>
        <w:jc w:val="both"/>
      </w:pPr>
      <w:r>
        <w:t>La</w:t>
      </w:r>
      <w:r w:rsidR="002D548D">
        <w:t xml:space="preserve"> pol</w:t>
      </w:r>
      <w:r>
        <w:t xml:space="preserve">itique monétaire </w:t>
      </w:r>
      <w:r w:rsidR="00EA1604">
        <w:t>unique conduit à une convergence des économies</w:t>
      </w:r>
      <w:r w:rsidR="007948A7">
        <w:t xml:space="preserve"> des pays</w:t>
      </w:r>
      <w:bookmarkStart w:id="0" w:name="_GoBack"/>
      <w:bookmarkEnd w:id="0"/>
    </w:p>
    <w:p w:rsidR="002D548D" w:rsidRDefault="00DC08AC" w:rsidP="00BD6D15">
      <w:pPr>
        <w:pStyle w:val="Paragraphedeliste"/>
        <w:numPr>
          <w:ilvl w:val="1"/>
          <w:numId w:val="16"/>
        </w:numPr>
        <w:jc w:val="both"/>
      </w:pPr>
      <w:r>
        <w:t>L’adoption de l’</w:t>
      </w:r>
      <w:r w:rsidR="00520356">
        <w:t>euro oblige à des règles</w:t>
      </w:r>
      <w:r>
        <w:t xml:space="preserve"> communes</w:t>
      </w:r>
    </w:p>
    <w:p w:rsidR="002D548D" w:rsidRDefault="002D548D" w:rsidP="002D548D">
      <w:pPr>
        <w:pStyle w:val="Paragraphedeliste"/>
        <w:numPr>
          <w:ilvl w:val="0"/>
          <w:numId w:val="16"/>
        </w:numPr>
        <w:jc w:val="both"/>
      </w:pPr>
      <w:r>
        <w:t xml:space="preserve">Des politiques </w:t>
      </w:r>
      <w:r w:rsidR="007E7528">
        <w:t>budgétaires</w:t>
      </w:r>
      <w:r>
        <w:t xml:space="preserve"> </w:t>
      </w:r>
      <w:r w:rsidR="00017326">
        <w:t>interdépendantes</w:t>
      </w:r>
    </w:p>
    <w:p w:rsidR="002D548D" w:rsidRDefault="00BD6D15" w:rsidP="00BD6D15">
      <w:pPr>
        <w:pStyle w:val="Paragraphedeliste"/>
        <w:numPr>
          <w:ilvl w:val="1"/>
          <w:numId w:val="16"/>
        </w:numPr>
        <w:jc w:val="both"/>
      </w:pPr>
      <w:r>
        <w:t xml:space="preserve">L’UEM </w:t>
      </w:r>
      <w:r w:rsidRPr="00BD6D15">
        <w:t>réduit l’efficacité des politiques budgétaire de relance isolées</w:t>
      </w:r>
    </w:p>
    <w:p w:rsidR="00BD6D15" w:rsidRPr="00BD6D15" w:rsidRDefault="00BD6D15" w:rsidP="00BD6D15">
      <w:pPr>
        <w:pStyle w:val="Paragraphedeliste"/>
        <w:numPr>
          <w:ilvl w:val="1"/>
          <w:numId w:val="16"/>
        </w:numPr>
        <w:jc w:val="both"/>
      </w:pPr>
      <w:r w:rsidRPr="00BD6D15">
        <w:t>L’UEM réduit l’efficacité des politiques budgétaire de rigueur communes</w:t>
      </w:r>
    </w:p>
    <w:p w:rsidR="00BD6D15" w:rsidRDefault="00BD6D15" w:rsidP="00BD6D15">
      <w:pPr>
        <w:jc w:val="both"/>
      </w:pPr>
    </w:p>
    <w:p w:rsidR="00F95C35" w:rsidRPr="00F95C35" w:rsidRDefault="00F95C35" w:rsidP="00F95C35">
      <w:pPr>
        <w:jc w:val="both"/>
      </w:pPr>
    </w:p>
    <w:p w:rsidR="00F95C35" w:rsidRPr="00F95C35" w:rsidRDefault="00F95C35" w:rsidP="00F95C35">
      <w:pPr>
        <w:jc w:val="both"/>
      </w:pPr>
      <w:r>
        <w:rPr>
          <w:b/>
          <w:bCs/>
        </w:rPr>
        <w:t xml:space="preserve">Document 1 : </w:t>
      </w:r>
    </w:p>
    <w:p w:rsidR="00F95C35" w:rsidRDefault="00F95C35" w:rsidP="00F95C35">
      <w:pPr>
        <w:ind w:firstLine="708"/>
        <w:jc w:val="both"/>
      </w:pPr>
      <w:r w:rsidRPr="00F95C35">
        <w:t>L'Union économique et monétaire (UEM) mise en place en 1999 avec la création de l'euro vient d'être confrontée au cas d'école qu'on pouvait redouter. Est-elle bien armée pour gérer une crise éc</w:t>
      </w:r>
      <w:r w:rsidRPr="00F95C35">
        <w:t>o</w:t>
      </w:r>
      <w:r w:rsidRPr="00F95C35">
        <w:t>nomique majeure avec, d'un côté, une politique monétaire unique axée sur la stabilité des prix et, de l'autre, des politiques budgétaires nationales encadrées par le Pacte de st</w:t>
      </w:r>
      <w:r>
        <w:t>abilité et de croissance (PSC) ?</w:t>
      </w:r>
    </w:p>
    <w:p w:rsidR="00F95C35" w:rsidRPr="00F95C35" w:rsidRDefault="00F95C35" w:rsidP="00F95C35">
      <w:pPr>
        <w:ind w:firstLine="708"/>
        <w:jc w:val="both"/>
      </w:pPr>
      <w:r w:rsidRPr="00F95C35">
        <w:t>La Banque centrale européenne (BCE) a reçu pour mission d'assurer, en toute indépendance des pouvoirs politiques, la stabilité des prix dans la zone euro. Les traités européens sont formels sur la priorité de cet objectif. Pour le respecter, la BCE s'est dotée d'une stratégie qu'elle a appliquée scr</w:t>
      </w:r>
      <w:r w:rsidRPr="00F95C35">
        <w:t>u</w:t>
      </w:r>
      <w:r w:rsidRPr="00F95C35">
        <w:t>puleusement depuis la naissance de l'euro. D'ailleurs, elle n'a eu de cesse, en régime normal, d'insister sur la cohérence de toutes ses décisions au regard de la stabilité des prix. [...] Le Pacte de stabilité et de croissance s'inscrit dans le cadre général de la coordination des politiques économiques prévue par les traités depuis la création de l'euro. Il répond aux dispositions st</w:t>
      </w:r>
      <w:r w:rsidR="00C468DE">
        <w:t>ipulant que les États membres « </w:t>
      </w:r>
      <w:r w:rsidRPr="00F95C35">
        <w:t>évitent les déficits excessifs ». Le PSC entend imposer aux participants à la zone euro une culture de stabilité des finances publiques. Il s'agit d'empêcher que la situation budgétaire d'un État entraîne une fragilisation de l'ensemble de la zone monétaire en diffusant, à travers des effets de débordement, des pressions inflationnistes, des tensions sur les taux d'intérêt et une perte de la valeur externe de l'euro. En effet, un déficit public et l'accroissement de la dette d'un État membre peuvent entraîner, pour l'ensemble de la zone euro, des pressions sur les prix (par une augmentation de la demande de biens et services) et sur les taux d'intérêt (par un surcroît de demande de financement), tout cela risquant de générer, en plus, des impacts négatifs sur la valeur externe de la monnaie unique. De fait, le PSC vient largement en appui de la politique de stabilité des prix pilotée par la BCE.</w:t>
      </w:r>
    </w:p>
    <w:p w:rsidR="00F95C35" w:rsidRPr="00F95C35" w:rsidRDefault="00F95C35" w:rsidP="00F95C35">
      <w:pPr>
        <w:jc w:val="right"/>
      </w:pPr>
      <w:r w:rsidRPr="00F95C35">
        <w:rPr>
          <w:sz w:val="22"/>
        </w:rPr>
        <w:t>Source : « L'euro et le PSC dans la tourmente », Michel</w:t>
      </w:r>
      <w:r>
        <w:rPr>
          <w:sz w:val="22"/>
        </w:rPr>
        <w:t xml:space="preserve"> DEVOLUY, </w:t>
      </w:r>
      <w:r w:rsidRPr="00F95C35">
        <w:rPr>
          <w:i/>
          <w:sz w:val="22"/>
        </w:rPr>
        <w:t>Cahiers français</w:t>
      </w:r>
      <w:r w:rsidRPr="00F95C35">
        <w:rPr>
          <w:sz w:val="22"/>
        </w:rPr>
        <w:t>, novembre-décembre 2010.</w:t>
      </w:r>
    </w:p>
    <w:p w:rsidR="00F95C35" w:rsidRPr="00F95C35" w:rsidRDefault="00F95C35" w:rsidP="00F95C35">
      <w:pPr>
        <w:jc w:val="both"/>
      </w:pPr>
      <w:r>
        <w:rPr>
          <w:b/>
          <w:bCs/>
        </w:rPr>
        <w:lastRenderedPageBreak/>
        <w:t>Document 2</w:t>
      </w:r>
    </w:p>
    <w:p w:rsidR="00F95C35" w:rsidRPr="00F95C35" w:rsidRDefault="00F95C35" w:rsidP="00F95C35">
      <w:pPr>
        <w:ind w:firstLine="708"/>
        <w:jc w:val="both"/>
      </w:pPr>
      <w:r w:rsidRPr="00F95C35">
        <w:t>L'adoption d'une même monnaie par différents pays supprime l'ensemble des coûts liés aux variations des taux de change</w:t>
      </w:r>
      <w:r w:rsidRPr="00F95C35">
        <w:rPr>
          <w:vertAlign w:val="superscript"/>
        </w:rPr>
        <w:t>(1)</w:t>
      </w:r>
      <w:r w:rsidRPr="00F95C35">
        <w:t xml:space="preserve"> des monnaies entre elles. De ce fait, les échanges entre les différents pays de la zone sont facilités par la seule suppression des taux de change. Le poids du commerce intra</w:t>
      </w:r>
      <w:r w:rsidR="00A377FF">
        <w:t>-</w:t>
      </w:r>
      <w:r w:rsidRPr="00F95C35">
        <w:t>zone augmente, ce qui favorise la transmission des fluctuations d'une économie à l'autre. En effet, une accélération de la croissance dans un des pays accroît les importations en provenance des autres pays, tirant ainsi la croissance du reste de la zone dans son sillage. Les fluctuations des économies nati</w:t>
      </w:r>
      <w:r w:rsidRPr="00F95C35">
        <w:t>o</w:t>
      </w:r>
      <w:r w:rsidRPr="00F95C35">
        <w:t>nales tendent ainsi à devenir similaires, tout en se synchronisant. L'adoption d'une monnaie unique permet ainsi une convergence des fluctuations économiques, cette convergence permettant en retour la définition d'une seule politique monétaire pour l'ensemble des pays de la zone.</w:t>
      </w:r>
    </w:p>
    <w:p w:rsidR="00F95C35" w:rsidRPr="00F95C35" w:rsidRDefault="00F95C35" w:rsidP="00F95C35">
      <w:pPr>
        <w:jc w:val="right"/>
      </w:pPr>
      <w:r w:rsidRPr="00F95C35">
        <w:rPr>
          <w:sz w:val="22"/>
        </w:rPr>
        <w:t>Source : La crise de l'euro, Patrick ARTUS et Isabelle GRAVET, 2012.</w:t>
      </w:r>
    </w:p>
    <w:p w:rsidR="00F95C35" w:rsidRPr="00F95C35" w:rsidRDefault="00F95C35" w:rsidP="00F95C35">
      <w:pPr>
        <w:jc w:val="both"/>
      </w:pPr>
      <w:r w:rsidRPr="00F95C35">
        <w:rPr>
          <w:sz w:val="22"/>
        </w:rPr>
        <w:t>(1) Taux de change d'une monnaie : prix de cette monnaie par rapport à une autre.</w:t>
      </w:r>
    </w:p>
    <w:p w:rsidR="00F95C35" w:rsidRDefault="00F95C35" w:rsidP="00F95C35">
      <w:pPr>
        <w:jc w:val="both"/>
      </w:pPr>
    </w:p>
    <w:p w:rsidR="009F6F3D" w:rsidRPr="00F95C35" w:rsidRDefault="009F6F3D" w:rsidP="00F95C35">
      <w:pPr>
        <w:jc w:val="both"/>
      </w:pPr>
    </w:p>
    <w:p w:rsidR="00F95C35" w:rsidRPr="00126C8E" w:rsidRDefault="00F95C35" w:rsidP="00F95C35">
      <w:pPr>
        <w:jc w:val="both"/>
      </w:pPr>
      <w:r>
        <w:rPr>
          <w:b/>
          <w:bCs/>
        </w:rPr>
        <w:t>Document 3</w:t>
      </w:r>
      <w:r w:rsidR="00126C8E">
        <w:t xml:space="preserve"> : </w:t>
      </w:r>
      <w:r w:rsidRPr="00F95C35">
        <w:rPr>
          <w:b/>
          <w:bCs/>
        </w:rPr>
        <w:t>Déficit (-) ou excédent (+) public dans cinq pays de l'union économique et mon</w:t>
      </w:r>
      <w:r w:rsidRPr="00F95C35">
        <w:rPr>
          <w:b/>
          <w:bCs/>
        </w:rPr>
        <w:t>é</w:t>
      </w:r>
      <w:r w:rsidRPr="00F95C35">
        <w:rPr>
          <w:b/>
          <w:bCs/>
        </w:rPr>
        <w:t>taire européenne (en % du PIB)</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6"/>
        <w:gridCol w:w="850"/>
        <w:gridCol w:w="850"/>
        <w:gridCol w:w="850"/>
        <w:gridCol w:w="850"/>
        <w:gridCol w:w="850"/>
      </w:tblGrid>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p>
        </w:tc>
        <w:tc>
          <w:tcPr>
            <w:tcW w:w="850" w:type="dxa"/>
            <w:shd w:val="clear" w:color="auto" w:fill="FFFFFF"/>
            <w:tcMar>
              <w:top w:w="100" w:type="nil"/>
              <w:right w:w="100" w:type="nil"/>
            </w:tcMar>
          </w:tcPr>
          <w:p w:rsidR="00F95C35" w:rsidRPr="00F95C35" w:rsidRDefault="00F95C35" w:rsidP="00821ACF">
            <w:pPr>
              <w:jc w:val="center"/>
              <w:rPr>
                <w:b/>
                <w:bCs/>
              </w:rPr>
            </w:pPr>
            <w:r w:rsidRPr="00F95C35">
              <w:rPr>
                <w:b/>
                <w:bCs/>
              </w:rPr>
              <w:t>2008</w:t>
            </w:r>
          </w:p>
        </w:tc>
        <w:tc>
          <w:tcPr>
            <w:tcW w:w="850" w:type="dxa"/>
            <w:shd w:val="clear" w:color="auto" w:fill="FFFFFF"/>
            <w:tcMar>
              <w:top w:w="100" w:type="nil"/>
              <w:right w:w="100" w:type="nil"/>
            </w:tcMar>
          </w:tcPr>
          <w:p w:rsidR="00F95C35" w:rsidRPr="00F95C35" w:rsidRDefault="00F95C35" w:rsidP="00821ACF">
            <w:pPr>
              <w:jc w:val="center"/>
              <w:rPr>
                <w:b/>
                <w:bCs/>
              </w:rPr>
            </w:pPr>
            <w:r w:rsidRPr="00F95C35">
              <w:rPr>
                <w:b/>
                <w:bCs/>
              </w:rPr>
              <w:t>2009</w:t>
            </w:r>
          </w:p>
        </w:tc>
        <w:tc>
          <w:tcPr>
            <w:tcW w:w="850" w:type="dxa"/>
            <w:shd w:val="clear" w:color="auto" w:fill="FFFFFF"/>
            <w:tcMar>
              <w:top w:w="100" w:type="nil"/>
              <w:right w:w="100" w:type="nil"/>
            </w:tcMar>
          </w:tcPr>
          <w:p w:rsidR="00F95C35" w:rsidRPr="00F95C35" w:rsidRDefault="00F95C35" w:rsidP="00821ACF">
            <w:pPr>
              <w:jc w:val="center"/>
              <w:rPr>
                <w:b/>
                <w:bCs/>
              </w:rPr>
            </w:pPr>
            <w:r w:rsidRPr="00F95C35">
              <w:rPr>
                <w:b/>
                <w:bCs/>
              </w:rPr>
              <w:t>2010</w:t>
            </w:r>
          </w:p>
        </w:tc>
        <w:tc>
          <w:tcPr>
            <w:tcW w:w="850" w:type="dxa"/>
            <w:shd w:val="clear" w:color="auto" w:fill="FFFFFF"/>
            <w:tcMar>
              <w:top w:w="100" w:type="nil"/>
              <w:right w:w="100" w:type="nil"/>
            </w:tcMar>
          </w:tcPr>
          <w:p w:rsidR="00F95C35" w:rsidRPr="00F95C35" w:rsidRDefault="00F95C35" w:rsidP="00821ACF">
            <w:pPr>
              <w:jc w:val="center"/>
              <w:rPr>
                <w:b/>
                <w:bCs/>
              </w:rPr>
            </w:pPr>
            <w:r w:rsidRPr="00F95C35">
              <w:rPr>
                <w:b/>
                <w:bCs/>
              </w:rPr>
              <w:t>2011</w:t>
            </w:r>
          </w:p>
        </w:tc>
        <w:tc>
          <w:tcPr>
            <w:tcW w:w="850" w:type="dxa"/>
            <w:shd w:val="clear" w:color="auto" w:fill="FFFFFF"/>
            <w:tcMar>
              <w:top w:w="100" w:type="nil"/>
              <w:right w:w="100" w:type="nil"/>
            </w:tcMar>
          </w:tcPr>
          <w:p w:rsidR="00F95C35" w:rsidRPr="00F95C35" w:rsidRDefault="00F95C35" w:rsidP="00821ACF">
            <w:pPr>
              <w:jc w:val="center"/>
              <w:rPr>
                <w:b/>
                <w:bCs/>
              </w:rPr>
            </w:pPr>
            <w:r w:rsidRPr="00F95C35">
              <w:rPr>
                <w:b/>
                <w:bCs/>
              </w:rPr>
              <w:t>2012</w:t>
            </w:r>
          </w:p>
        </w:tc>
      </w:tr>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r w:rsidRPr="00F95C35">
              <w:t>Allemagne</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0,1</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3,1</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4,1</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0,8</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0,2</w:t>
            </w:r>
          </w:p>
        </w:tc>
      </w:tr>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r w:rsidRPr="00F95C35">
              <w:t>Danemark</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3,2</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2,7</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2,5</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1,8</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4,0</w:t>
            </w:r>
          </w:p>
        </w:tc>
      </w:tr>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r w:rsidRPr="00F95C35">
              <w:t>Espagne</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4,5</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11,2</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9,7</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9,4</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10,6</w:t>
            </w:r>
          </w:p>
        </w:tc>
      </w:tr>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r w:rsidRPr="00F95C35">
              <w:t>France</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3,3</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7,5</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7,1</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5,3</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4,8</w:t>
            </w:r>
          </w:p>
        </w:tc>
      </w:tr>
      <w:tr w:rsidR="00F95C35" w:rsidRPr="00F95C35" w:rsidTr="00821ACF">
        <w:tc>
          <w:tcPr>
            <w:tcW w:w="1776" w:type="dxa"/>
            <w:shd w:val="clear" w:color="auto" w:fill="FFFFFF"/>
            <w:tcMar>
              <w:top w:w="100" w:type="nil"/>
              <w:right w:w="100" w:type="nil"/>
            </w:tcMar>
          </w:tcPr>
          <w:p w:rsidR="00F95C35" w:rsidRPr="00F95C35" w:rsidRDefault="00F95C35" w:rsidP="00821ACF">
            <w:pPr>
              <w:jc w:val="center"/>
            </w:pPr>
            <w:r w:rsidRPr="00F95C35">
              <w:t>Italie</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2,7</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5,5</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4,5</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3,8</w:t>
            </w:r>
          </w:p>
        </w:tc>
        <w:tc>
          <w:tcPr>
            <w:tcW w:w="850" w:type="dxa"/>
            <w:shd w:val="clear" w:color="auto" w:fill="FFFFFF"/>
            <w:tcMar>
              <w:top w:w="100" w:type="nil"/>
              <w:right w:w="100" w:type="nil"/>
            </w:tcMar>
            <w:vAlign w:val="center"/>
          </w:tcPr>
          <w:p w:rsidR="00F95C35" w:rsidRPr="00F95C35" w:rsidRDefault="00F95C35" w:rsidP="00821ACF">
            <w:pPr>
              <w:jc w:val="center"/>
            </w:pPr>
            <w:r w:rsidRPr="00F95C35">
              <w:t>-3,0</w:t>
            </w:r>
          </w:p>
        </w:tc>
      </w:tr>
    </w:tbl>
    <w:p w:rsidR="00821ACF" w:rsidRDefault="00821ACF" w:rsidP="00126C8E">
      <w:pPr>
        <w:jc w:val="right"/>
        <w:rPr>
          <w:sz w:val="22"/>
        </w:rPr>
      </w:pPr>
    </w:p>
    <w:p w:rsidR="00F95C35" w:rsidRPr="00126C8E" w:rsidRDefault="00F95C35" w:rsidP="00126C8E">
      <w:pPr>
        <w:jc w:val="right"/>
        <w:rPr>
          <w:sz w:val="22"/>
        </w:rPr>
      </w:pPr>
      <w:r w:rsidRPr="00126C8E">
        <w:rPr>
          <w:sz w:val="22"/>
        </w:rPr>
        <w:t>Source : Eurostat, 2013.</w:t>
      </w:r>
    </w:p>
    <w:p w:rsidR="00F95C35" w:rsidRPr="00F95C35" w:rsidRDefault="00F95C35" w:rsidP="00F95C35">
      <w:pPr>
        <w:jc w:val="both"/>
      </w:pPr>
    </w:p>
    <w:p w:rsidR="00F95C35" w:rsidRPr="00F95C35" w:rsidRDefault="00F95C35" w:rsidP="00F95C35">
      <w:pPr>
        <w:jc w:val="both"/>
      </w:pPr>
    </w:p>
    <w:p w:rsidR="00F95C35" w:rsidRPr="009021DB" w:rsidRDefault="00F95C35" w:rsidP="00BD6D15">
      <w:pPr>
        <w:jc w:val="both"/>
      </w:pPr>
    </w:p>
    <w:sectPr w:rsidR="00F95C35" w:rsidRPr="009021DB" w:rsidSect="00CF7527">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301"/>
    <w:multiLevelType w:val="hybridMultilevel"/>
    <w:tmpl w:val="8F72A412"/>
    <w:lvl w:ilvl="0" w:tplc="6D8284A0">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E82B61"/>
    <w:multiLevelType w:val="hybridMultilevel"/>
    <w:tmpl w:val="D65893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2103D1"/>
    <w:multiLevelType w:val="hybridMultilevel"/>
    <w:tmpl w:val="AC4E9A7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F0E15AB"/>
    <w:multiLevelType w:val="hybridMultilevel"/>
    <w:tmpl w:val="BDC012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7027EC"/>
    <w:multiLevelType w:val="hybridMultilevel"/>
    <w:tmpl w:val="D0B8E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FD0ADD"/>
    <w:multiLevelType w:val="hybridMultilevel"/>
    <w:tmpl w:val="DA5ED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50FB4"/>
    <w:multiLevelType w:val="hybridMultilevel"/>
    <w:tmpl w:val="495CB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1C7578"/>
    <w:multiLevelType w:val="hybridMultilevel"/>
    <w:tmpl w:val="8788F0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28135F"/>
    <w:multiLevelType w:val="hybridMultilevel"/>
    <w:tmpl w:val="9EBAD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23023C"/>
    <w:multiLevelType w:val="hybridMultilevel"/>
    <w:tmpl w:val="409AA12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5C7F3A98"/>
    <w:multiLevelType w:val="hybridMultilevel"/>
    <w:tmpl w:val="E042E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E91D1F"/>
    <w:multiLevelType w:val="hybridMultilevel"/>
    <w:tmpl w:val="7A6CF0C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88575CC"/>
    <w:multiLevelType w:val="hybridMultilevel"/>
    <w:tmpl w:val="0632FC28"/>
    <w:lvl w:ilvl="0" w:tplc="0EAE871E">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A285DE1"/>
    <w:multiLevelType w:val="hybridMultilevel"/>
    <w:tmpl w:val="26DAD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210550"/>
    <w:multiLevelType w:val="hybridMultilevel"/>
    <w:tmpl w:val="5F86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360073"/>
    <w:multiLevelType w:val="hybridMultilevel"/>
    <w:tmpl w:val="346EDB7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D190B1D"/>
    <w:multiLevelType w:val="hybridMultilevel"/>
    <w:tmpl w:val="B7389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9"/>
  </w:num>
  <w:num w:numId="5">
    <w:abstractNumId w:val="8"/>
  </w:num>
  <w:num w:numId="6">
    <w:abstractNumId w:val="14"/>
  </w:num>
  <w:num w:numId="7">
    <w:abstractNumId w:val="15"/>
  </w:num>
  <w:num w:numId="8">
    <w:abstractNumId w:val="2"/>
  </w:num>
  <w:num w:numId="9">
    <w:abstractNumId w:val="5"/>
  </w:num>
  <w:num w:numId="10">
    <w:abstractNumId w:val="12"/>
  </w:num>
  <w:num w:numId="11">
    <w:abstractNumId w:val="1"/>
  </w:num>
  <w:num w:numId="12">
    <w:abstractNumId w:val="16"/>
  </w:num>
  <w:num w:numId="13">
    <w:abstractNumId w:val="0"/>
  </w:num>
  <w:num w:numId="14">
    <w:abstractNumId w:val="13"/>
  </w:num>
  <w:num w:numId="15">
    <w:abstractNumId w:val="4"/>
  </w:num>
  <w:num w:numId="16">
    <w:abstractNumId w:val="7"/>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hyphenationZone w:val="425"/>
  <w:characterSpacingControl w:val="doNotCompress"/>
  <w:compat>
    <w:useFELayout/>
  </w:compat>
  <w:rsids>
    <w:rsidRoot w:val="006D1ADF"/>
    <w:rsid w:val="00000EE5"/>
    <w:rsid w:val="00004F38"/>
    <w:rsid w:val="00007865"/>
    <w:rsid w:val="00010DA9"/>
    <w:rsid w:val="00011256"/>
    <w:rsid w:val="00011538"/>
    <w:rsid w:val="000120CA"/>
    <w:rsid w:val="00013687"/>
    <w:rsid w:val="00016661"/>
    <w:rsid w:val="00017326"/>
    <w:rsid w:val="0002004C"/>
    <w:rsid w:val="00020228"/>
    <w:rsid w:val="0002096C"/>
    <w:rsid w:val="000229DB"/>
    <w:rsid w:val="00027FC5"/>
    <w:rsid w:val="00030680"/>
    <w:rsid w:val="00041F64"/>
    <w:rsid w:val="00046BBD"/>
    <w:rsid w:val="000471AC"/>
    <w:rsid w:val="000473D5"/>
    <w:rsid w:val="00054764"/>
    <w:rsid w:val="0005563B"/>
    <w:rsid w:val="00055AB5"/>
    <w:rsid w:val="000568C2"/>
    <w:rsid w:val="00060F9C"/>
    <w:rsid w:val="000676CF"/>
    <w:rsid w:val="000837A4"/>
    <w:rsid w:val="00083960"/>
    <w:rsid w:val="0008437A"/>
    <w:rsid w:val="0009098D"/>
    <w:rsid w:val="00094868"/>
    <w:rsid w:val="000A1151"/>
    <w:rsid w:val="000A15CB"/>
    <w:rsid w:val="000A69D3"/>
    <w:rsid w:val="000A7C8D"/>
    <w:rsid w:val="000B0074"/>
    <w:rsid w:val="000B0EAE"/>
    <w:rsid w:val="000B1025"/>
    <w:rsid w:val="000B35D1"/>
    <w:rsid w:val="000B3967"/>
    <w:rsid w:val="000C1AEE"/>
    <w:rsid w:val="000C3202"/>
    <w:rsid w:val="000C42A6"/>
    <w:rsid w:val="000D27AA"/>
    <w:rsid w:val="000D29FB"/>
    <w:rsid w:val="000D3E8A"/>
    <w:rsid w:val="000D54EB"/>
    <w:rsid w:val="000E02CB"/>
    <w:rsid w:val="000E0471"/>
    <w:rsid w:val="000E3A16"/>
    <w:rsid w:val="000E611B"/>
    <w:rsid w:val="000E7E79"/>
    <w:rsid w:val="000F2515"/>
    <w:rsid w:val="000F63FB"/>
    <w:rsid w:val="000F6BC0"/>
    <w:rsid w:val="001057F4"/>
    <w:rsid w:val="00106DB4"/>
    <w:rsid w:val="00116FEC"/>
    <w:rsid w:val="00120143"/>
    <w:rsid w:val="00120BEA"/>
    <w:rsid w:val="001230FA"/>
    <w:rsid w:val="001260BC"/>
    <w:rsid w:val="00126117"/>
    <w:rsid w:val="00126C8E"/>
    <w:rsid w:val="00127021"/>
    <w:rsid w:val="00131C64"/>
    <w:rsid w:val="0013203E"/>
    <w:rsid w:val="00133C25"/>
    <w:rsid w:val="00134AA1"/>
    <w:rsid w:val="0013546E"/>
    <w:rsid w:val="00135E2B"/>
    <w:rsid w:val="00142B7B"/>
    <w:rsid w:val="00144658"/>
    <w:rsid w:val="00144940"/>
    <w:rsid w:val="00147C96"/>
    <w:rsid w:val="0015066F"/>
    <w:rsid w:val="001525D3"/>
    <w:rsid w:val="00152B07"/>
    <w:rsid w:val="001539BE"/>
    <w:rsid w:val="001626E6"/>
    <w:rsid w:val="0016539A"/>
    <w:rsid w:val="00172EE1"/>
    <w:rsid w:val="001778ED"/>
    <w:rsid w:val="0018317E"/>
    <w:rsid w:val="00184AFD"/>
    <w:rsid w:val="00185FA2"/>
    <w:rsid w:val="001907A5"/>
    <w:rsid w:val="001912E9"/>
    <w:rsid w:val="00194438"/>
    <w:rsid w:val="00197AEC"/>
    <w:rsid w:val="001A0B0A"/>
    <w:rsid w:val="001A2B50"/>
    <w:rsid w:val="001A4439"/>
    <w:rsid w:val="001A7EC0"/>
    <w:rsid w:val="001B04B9"/>
    <w:rsid w:val="001B10CB"/>
    <w:rsid w:val="001B3B0A"/>
    <w:rsid w:val="001B44AA"/>
    <w:rsid w:val="001C084B"/>
    <w:rsid w:val="001C0B1E"/>
    <w:rsid w:val="001C397B"/>
    <w:rsid w:val="001C5420"/>
    <w:rsid w:val="001D6D94"/>
    <w:rsid w:val="001E03FB"/>
    <w:rsid w:val="001E75D5"/>
    <w:rsid w:val="001F07C0"/>
    <w:rsid w:val="001F11BF"/>
    <w:rsid w:val="001F19BC"/>
    <w:rsid w:val="001F4971"/>
    <w:rsid w:val="001F49BD"/>
    <w:rsid w:val="001F527D"/>
    <w:rsid w:val="001F6B45"/>
    <w:rsid w:val="00200A5D"/>
    <w:rsid w:val="002023C4"/>
    <w:rsid w:val="00203172"/>
    <w:rsid w:val="00205DB9"/>
    <w:rsid w:val="0021261F"/>
    <w:rsid w:val="002127C3"/>
    <w:rsid w:val="00213C88"/>
    <w:rsid w:val="002141F8"/>
    <w:rsid w:val="002200B9"/>
    <w:rsid w:val="0022061E"/>
    <w:rsid w:val="002208BA"/>
    <w:rsid w:val="00223A92"/>
    <w:rsid w:val="00223D2C"/>
    <w:rsid w:val="00224548"/>
    <w:rsid w:val="00224834"/>
    <w:rsid w:val="00224B90"/>
    <w:rsid w:val="00225211"/>
    <w:rsid w:val="00225BFA"/>
    <w:rsid w:val="00233403"/>
    <w:rsid w:val="002368AD"/>
    <w:rsid w:val="00237431"/>
    <w:rsid w:val="00240594"/>
    <w:rsid w:val="00244ED7"/>
    <w:rsid w:val="0024609D"/>
    <w:rsid w:val="00246DFF"/>
    <w:rsid w:val="00247E02"/>
    <w:rsid w:val="002513B4"/>
    <w:rsid w:val="002516B1"/>
    <w:rsid w:val="0025247C"/>
    <w:rsid w:val="002533D8"/>
    <w:rsid w:val="002540EF"/>
    <w:rsid w:val="002573CA"/>
    <w:rsid w:val="002626BF"/>
    <w:rsid w:val="00266ED4"/>
    <w:rsid w:val="002671F5"/>
    <w:rsid w:val="0027272F"/>
    <w:rsid w:val="002737B3"/>
    <w:rsid w:val="00280053"/>
    <w:rsid w:val="00280074"/>
    <w:rsid w:val="002800ED"/>
    <w:rsid w:val="0028017B"/>
    <w:rsid w:val="00284DF5"/>
    <w:rsid w:val="00291E6F"/>
    <w:rsid w:val="00292276"/>
    <w:rsid w:val="00293C99"/>
    <w:rsid w:val="0029710A"/>
    <w:rsid w:val="00297EF7"/>
    <w:rsid w:val="002A0A9A"/>
    <w:rsid w:val="002A2B71"/>
    <w:rsid w:val="002A4807"/>
    <w:rsid w:val="002A5CF9"/>
    <w:rsid w:val="002A79CA"/>
    <w:rsid w:val="002B00E7"/>
    <w:rsid w:val="002B0CBE"/>
    <w:rsid w:val="002B43B2"/>
    <w:rsid w:val="002C035C"/>
    <w:rsid w:val="002C1CC9"/>
    <w:rsid w:val="002C4470"/>
    <w:rsid w:val="002C6E62"/>
    <w:rsid w:val="002C756D"/>
    <w:rsid w:val="002D01F1"/>
    <w:rsid w:val="002D07D2"/>
    <w:rsid w:val="002D1650"/>
    <w:rsid w:val="002D1AB7"/>
    <w:rsid w:val="002D5216"/>
    <w:rsid w:val="002D548D"/>
    <w:rsid w:val="002E0577"/>
    <w:rsid w:val="002E487E"/>
    <w:rsid w:val="002E5247"/>
    <w:rsid w:val="002E6B7D"/>
    <w:rsid w:val="002E7C3F"/>
    <w:rsid w:val="002F441C"/>
    <w:rsid w:val="002F5A2E"/>
    <w:rsid w:val="002F607B"/>
    <w:rsid w:val="002F6D14"/>
    <w:rsid w:val="002F6F4F"/>
    <w:rsid w:val="002F7295"/>
    <w:rsid w:val="002F7DD0"/>
    <w:rsid w:val="003006C8"/>
    <w:rsid w:val="00300840"/>
    <w:rsid w:val="00312F54"/>
    <w:rsid w:val="00313C1A"/>
    <w:rsid w:val="00314646"/>
    <w:rsid w:val="00320577"/>
    <w:rsid w:val="00322C4A"/>
    <w:rsid w:val="00326EB2"/>
    <w:rsid w:val="003327F8"/>
    <w:rsid w:val="00333A01"/>
    <w:rsid w:val="00335AC0"/>
    <w:rsid w:val="00353D20"/>
    <w:rsid w:val="00353D8D"/>
    <w:rsid w:val="003550BC"/>
    <w:rsid w:val="003564C7"/>
    <w:rsid w:val="00361AA5"/>
    <w:rsid w:val="003743E5"/>
    <w:rsid w:val="003803D5"/>
    <w:rsid w:val="0038066A"/>
    <w:rsid w:val="00382BD9"/>
    <w:rsid w:val="003844DF"/>
    <w:rsid w:val="00390401"/>
    <w:rsid w:val="00391975"/>
    <w:rsid w:val="00391CCE"/>
    <w:rsid w:val="003937C5"/>
    <w:rsid w:val="00393B8D"/>
    <w:rsid w:val="003951B1"/>
    <w:rsid w:val="003954D4"/>
    <w:rsid w:val="0039723A"/>
    <w:rsid w:val="003978E4"/>
    <w:rsid w:val="00397DCE"/>
    <w:rsid w:val="003A6D94"/>
    <w:rsid w:val="003B166B"/>
    <w:rsid w:val="003B6C8D"/>
    <w:rsid w:val="003B6D78"/>
    <w:rsid w:val="003D24ED"/>
    <w:rsid w:val="003D74F1"/>
    <w:rsid w:val="003D7E3D"/>
    <w:rsid w:val="003E1C75"/>
    <w:rsid w:val="003E1DB8"/>
    <w:rsid w:val="003E25FB"/>
    <w:rsid w:val="003E6F18"/>
    <w:rsid w:val="003F052F"/>
    <w:rsid w:val="003F333F"/>
    <w:rsid w:val="003F40B4"/>
    <w:rsid w:val="003F6150"/>
    <w:rsid w:val="003F66BB"/>
    <w:rsid w:val="00400C65"/>
    <w:rsid w:val="00407517"/>
    <w:rsid w:val="00410A0B"/>
    <w:rsid w:val="004126E9"/>
    <w:rsid w:val="0041544A"/>
    <w:rsid w:val="004206FB"/>
    <w:rsid w:val="00420BF5"/>
    <w:rsid w:val="00420FCE"/>
    <w:rsid w:val="0042365F"/>
    <w:rsid w:val="004257B0"/>
    <w:rsid w:val="00426968"/>
    <w:rsid w:val="00434A3D"/>
    <w:rsid w:val="00437FBC"/>
    <w:rsid w:val="00440E92"/>
    <w:rsid w:val="00442339"/>
    <w:rsid w:val="00446E1B"/>
    <w:rsid w:val="00450B6A"/>
    <w:rsid w:val="00450D52"/>
    <w:rsid w:val="00451141"/>
    <w:rsid w:val="004543FA"/>
    <w:rsid w:val="00454C90"/>
    <w:rsid w:val="0046131A"/>
    <w:rsid w:val="00462164"/>
    <w:rsid w:val="0047098E"/>
    <w:rsid w:val="00476B25"/>
    <w:rsid w:val="004775B8"/>
    <w:rsid w:val="004818D1"/>
    <w:rsid w:val="00482DEF"/>
    <w:rsid w:val="004834A4"/>
    <w:rsid w:val="00490817"/>
    <w:rsid w:val="0049752E"/>
    <w:rsid w:val="004A0773"/>
    <w:rsid w:val="004A1442"/>
    <w:rsid w:val="004A3571"/>
    <w:rsid w:val="004A52A3"/>
    <w:rsid w:val="004A5C8E"/>
    <w:rsid w:val="004A6434"/>
    <w:rsid w:val="004A6E19"/>
    <w:rsid w:val="004A71E9"/>
    <w:rsid w:val="004B11F3"/>
    <w:rsid w:val="004B2730"/>
    <w:rsid w:val="004B307A"/>
    <w:rsid w:val="004B3EF5"/>
    <w:rsid w:val="004C16D3"/>
    <w:rsid w:val="004C1DBC"/>
    <w:rsid w:val="004C2951"/>
    <w:rsid w:val="004C70FA"/>
    <w:rsid w:val="004D7A73"/>
    <w:rsid w:val="004D7C93"/>
    <w:rsid w:val="004E0FC2"/>
    <w:rsid w:val="004E36FA"/>
    <w:rsid w:val="004E4D2E"/>
    <w:rsid w:val="004E5422"/>
    <w:rsid w:val="004E7CF6"/>
    <w:rsid w:val="004F5761"/>
    <w:rsid w:val="004F5E04"/>
    <w:rsid w:val="005046D2"/>
    <w:rsid w:val="00506437"/>
    <w:rsid w:val="00507AE6"/>
    <w:rsid w:val="0051029C"/>
    <w:rsid w:val="00512437"/>
    <w:rsid w:val="00512E99"/>
    <w:rsid w:val="0051545C"/>
    <w:rsid w:val="00515C69"/>
    <w:rsid w:val="00520356"/>
    <w:rsid w:val="00520863"/>
    <w:rsid w:val="00521BC4"/>
    <w:rsid w:val="00522C17"/>
    <w:rsid w:val="00527D0C"/>
    <w:rsid w:val="00531012"/>
    <w:rsid w:val="005347C5"/>
    <w:rsid w:val="0053604C"/>
    <w:rsid w:val="0053774D"/>
    <w:rsid w:val="005377A5"/>
    <w:rsid w:val="005515A1"/>
    <w:rsid w:val="00551CD0"/>
    <w:rsid w:val="0055216B"/>
    <w:rsid w:val="00552CCF"/>
    <w:rsid w:val="00554582"/>
    <w:rsid w:val="005563FF"/>
    <w:rsid w:val="0056108A"/>
    <w:rsid w:val="00561CC5"/>
    <w:rsid w:val="005640BA"/>
    <w:rsid w:val="00566988"/>
    <w:rsid w:val="005705EB"/>
    <w:rsid w:val="00570E21"/>
    <w:rsid w:val="00573D33"/>
    <w:rsid w:val="005810D7"/>
    <w:rsid w:val="00590194"/>
    <w:rsid w:val="00590FA1"/>
    <w:rsid w:val="00592359"/>
    <w:rsid w:val="00595010"/>
    <w:rsid w:val="00596160"/>
    <w:rsid w:val="00596B81"/>
    <w:rsid w:val="005A347F"/>
    <w:rsid w:val="005A56A1"/>
    <w:rsid w:val="005B22D1"/>
    <w:rsid w:val="005B2EDF"/>
    <w:rsid w:val="005B3568"/>
    <w:rsid w:val="005B3CD4"/>
    <w:rsid w:val="005B4B79"/>
    <w:rsid w:val="005C060E"/>
    <w:rsid w:val="005C249E"/>
    <w:rsid w:val="005C2736"/>
    <w:rsid w:val="005C4C7F"/>
    <w:rsid w:val="005C5023"/>
    <w:rsid w:val="005E126E"/>
    <w:rsid w:val="005E44B4"/>
    <w:rsid w:val="005E6551"/>
    <w:rsid w:val="005E72AD"/>
    <w:rsid w:val="005E7EA1"/>
    <w:rsid w:val="005F0D34"/>
    <w:rsid w:val="005F10F2"/>
    <w:rsid w:val="005F25A2"/>
    <w:rsid w:val="005F263D"/>
    <w:rsid w:val="005F5F89"/>
    <w:rsid w:val="005F6D75"/>
    <w:rsid w:val="005F6E8F"/>
    <w:rsid w:val="00602056"/>
    <w:rsid w:val="00605531"/>
    <w:rsid w:val="00606FF7"/>
    <w:rsid w:val="00620CF9"/>
    <w:rsid w:val="00622BDA"/>
    <w:rsid w:val="00626F56"/>
    <w:rsid w:val="00634597"/>
    <w:rsid w:val="00641C72"/>
    <w:rsid w:val="00642CBD"/>
    <w:rsid w:val="00644695"/>
    <w:rsid w:val="006467E7"/>
    <w:rsid w:val="006574FF"/>
    <w:rsid w:val="00662E85"/>
    <w:rsid w:val="006644C6"/>
    <w:rsid w:val="0066693A"/>
    <w:rsid w:val="006671D3"/>
    <w:rsid w:val="00675804"/>
    <w:rsid w:val="00683CCC"/>
    <w:rsid w:val="006A7B2A"/>
    <w:rsid w:val="006B176C"/>
    <w:rsid w:val="006B20EF"/>
    <w:rsid w:val="006B2FA2"/>
    <w:rsid w:val="006B477D"/>
    <w:rsid w:val="006B48EF"/>
    <w:rsid w:val="006B52DB"/>
    <w:rsid w:val="006B6CAF"/>
    <w:rsid w:val="006C0F89"/>
    <w:rsid w:val="006C4795"/>
    <w:rsid w:val="006C4F29"/>
    <w:rsid w:val="006C5459"/>
    <w:rsid w:val="006D002F"/>
    <w:rsid w:val="006D11A3"/>
    <w:rsid w:val="006D18DB"/>
    <w:rsid w:val="006D1ADF"/>
    <w:rsid w:val="006E1CC2"/>
    <w:rsid w:val="006E3E26"/>
    <w:rsid w:val="006E7A79"/>
    <w:rsid w:val="006F35A2"/>
    <w:rsid w:val="006F5408"/>
    <w:rsid w:val="007056EB"/>
    <w:rsid w:val="00706D5E"/>
    <w:rsid w:val="0071217A"/>
    <w:rsid w:val="00712C69"/>
    <w:rsid w:val="00713561"/>
    <w:rsid w:val="007148D7"/>
    <w:rsid w:val="00715CE3"/>
    <w:rsid w:val="00716560"/>
    <w:rsid w:val="00725261"/>
    <w:rsid w:val="00725598"/>
    <w:rsid w:val="007277CA"/>
    <w:rsid w:val="00730B52"/>
    <w:rsid w:val="00731F89"/>
    <w:rsid w:val="007346F1"/>
    <w:rsid w:val="007359ED"/>
    <w:rsid w:val="0073682A"/>
    <w:rsid w:val="0074217D"/>
    <w:rsid w:val="0074242B"/>
    <w:rsid w:val="0074339A"/>
    <w:rsid w:val="007513C6"/>
    <w:rsid w:val="007533A4"/>
    <w:rsid w:val="00753BD7"/>
    <w:rsid w:val="00761BB3"/>
    <w:rsid w:val="00762961"/>
    <w:rsid w:val="00766284"/>
    <w:rsid w:val="00772875"/>
    <w:rsid w:val="00774CC7"/>
    <w:rsid w:val="0077580F"/>
    <w:rsid w:val="00780891"/>
    <w:rsid w:val="00782975"/>
    <w:rsid w:val="00783C01"/>
    <w:rsid w:val="00783C04"/>
    <w:rsid w:val="00787FCE"/>
    <w:rsid w:val="00793556"/>
    <w:rsid w:val="007948A7"/>
    <w:rsid w:val="00794E87"/>
    <w:rsid w:val="007A0AD8"/>
    <w:rsid w:val="007A3C13"/>
    <w:rsid w:val="007A4D45"/>
    <w:rsid w:val="007B0E15"/>
    <w:rsid w:val="007B14AA"/>
    <w:rsid w:val="007B227F"/>
    <w:rsid w:val="007B4171"/>
    <w:rsid w:val="007B4620"/>
    <w:rsid w:val="007B503D"/>
    <w:rsid w:val="007B616D"/>
    <w:rsid w:val="007C3B07"/>
    <w:rsid w:val="007C3D0C"/>
    <w:rsid w:val="007C4574"/>
    <w:rsid w:val="007C73D5"/>
    <w:rsid w:val="007D1E75"/>
    <w:rsid w:val="007D6886"/>
    <w:rsid w:val="007E7528"/>
    <w:rsid w:val="007F3EA3"/>
    <w:rsid w:val="007F46B8"/>
    <w:rsid w:val="007F4A34"/>
    <w:rsid w:val="007F51C2"/>
    <w:rsid w:val="007F6221"/>
    <w:rsid w:val="00804557"/>
    <w:rsid w:val="00805FAB"/>
    <w:rsid w:val="008075C9"/>
    <w:rsid w:val="00812177"/>
    <w:rsid w:val="00815ECE"/>
    <w:rsid w:val="008171B2"/>
    <w:rsid w:val="00821ACF"/>
    <w:rsid w:val="00823591"/>
    <w:rsid w:val="00827091"/>
    <w:rsid w:val="008310F6"/>
    <w:rsid w:val="00832AD6"/>
    <w:rsid w:val="00844A74"/>
    <w:rsid w:val="00846598"/>
    <w:rsid w:val="00853495"/>
    <w:rsid w:val="00854D10"/>
    <w:rsid w:val="00860D92"/>
    <w:rsid w:val="0086392E"/>
    <w:rsid w:val="00863CA7"/>
    <w:rsid w:val="00865F8A"/>
    <w:rsid w:val="00866717"/>
    <w:rsid w:val="00867C45"/>
    <w:rsid w:val="00873305"/>
    <w:rsid w:val="00873A24"/>
    <w:rsid w:val="0087515A"/>
    <w:rsid w:val="00876098"/>
    <w:rsid w:val="008842BB"/>
    <w:rsid w:val="008844DC"/>
    <w:rsid w:val="008917E1"/>
    <w:rsid w:val="00893549"/>
    <w:rsid w:val="00893F43"/>
    <w:rsid w:val="008952EB"/>
    <w:rsid w:val="008A1641"/>
    <w:rsid w:val="008A47BA"/>
    <w:rsid w:val="008A5FBB"/>
    <w:rsid w:val="008A6C41"/>
    <w:rsid w:val="008A764F"/>
    <w:rsid w:val="008A780D"/>
    <w:rsid w:val="008B031A"/>
    <w:rsid w:val="008B0456"/>
    <w:rsid w:val="008B48F9"/>
    <w:rsid w:val="008C1929"/>
    <w:rsid w:val="008F3C08"/>
    <w:rsid w:val="008F489A"/>
    <w:rsid w:val="009021DB"/>
    <w:rsid w:val="00904B40"/>
    <w:rsid w:val="0090646C"/>
    <w:rsid w:val="00907C54"/>
    <w:rsid w:val="00913E58"/>
    <w:rsid w:val="00916CEA"/>
    <w:rsid w:val="00917590"/>
    <w:rsid w:val="00920D43"/>
    <w:rsid w:val="00921399"/>
    <w:rsid w:val="009231D7"/>
    <w:rsid w:val="00926374"/>
    <w:rsid w:val="009322D0"/>
    <w:rsid w:val="009325A0"/>
    <w:rsid w:val="00933E4B"/>
    <w:rsid w:val="00937467"/>
    <w:rsid w:val="009405BA"/>
    <w:rsid w:val="00941E99"/>
    <w:rsid w:val="009429B1"/>
    <w:rsid w:val="00942AFF"/>
    <w:rsid w:val="00947B1B"/>
    <w:rsid w:val="00947BA2"/>
    <w:rsid w:val="009500A0"/>
    <w:rsid w:val="00951F7C"/>
    <w:rsid w:val="0095363E"/>
    <w:rsid w:val="00953C8F"/>
    <w:rsid w:val="00955221"/>
    <w:rsid w:val="0096076D"/>
    <w:rsid w:val="00960D0B"/>
    <w:rsid w:val="00962160"/>
    <w:rsid w:val="00965595"/>
    <w:rsid w:val="00967944"/>
    <w:rsid w:val="00971C0E"/>
    <w:rsid w:val="00977B8D"/>
    <w:rsid w:val="00980A8D"/>
    <w:rsid w:val="00984136"/>
    <w:rsid w:val="0099041A"/>
    <w:rsid w:val="00994F82"/>
    <w:rsid w:val="009A1EB5"/>
    <w:rsid w:val="009A4DE4"/>
    <w:rsid w:val="009B1050"/>
    <w:rsid w:val="009B59E7"/>
    <w:rsid w:val="009C0291"/>
    <w:rsid w:val="009C1D8E"/>
    <w:rsid w:val="009D0478"/>
    <w:rsid w:val="009D5BDD"/>
    <w:rsid w:val="009E6B9E"/>
    <w:rsid w:val="009F04CB"/>
    <w:rsid w:val="009F5F45"/>
    <w:rsid w:val="009F6F3D"/>
    <w:rsid w:val="00A03A20"/>
    <w:rsid w:val="00A05964"/>
    <w:rsid w:val="00A1714C"/>
    <w:rsid w:val="00A235D6"/>
    <w:rsid w:val="00A2730D"/>
    <w:rsid w:val="00A27865"/>
    <w:rsid w:val="00A27EFE"/>
    <w:rsid w:val="00A311E9"/>
    <w:rsid w:val="00A32C84"/>
    <w:rsid w:val="00A357DE"/>
    <w:rsid w:val="00A36859"/>
    <w:rsid w:val="00A3771E"/>
    <w:rsid w:val="00A377FF"/>
    <w:rsid w:val="00A40BF9"/>
    <w:rsid w:val="00A442FA"/>
    <w:rsid w:val="00A460F8"/>
    <w:rsid w:val="00A474ED"/>
    <w:rsid w:val="00A50FE1"/>
    <w:rsid w:val="00A53AA3"/>
    <w:rsid w:val="00A547B5"/>
    <w:rsid w:val="00A55D2C"/>
    <w:rsid w:val="00A7064D"/>
    <w:rsid w:val="00A70A92"/>
    <w:rsid w:val="00A713FA"/>
    <w:rsid w:val="00A779E9"/>
    <w:rsid w:val="00A808E4"/>
    <w:rsid w:val="00A853DD"/>
    <w:rsid w:val="00A85D6F"/>
    <w:rsid w:val="00A8776F"/>
    <w:rsid w:val="00A90A96"/>
    <w:rsid w:val="00A90AA2"/>
    <w:rsid w:val="00A92BFE"/>
    <w:rsid w:val="00A96786"/>
    <w:rsid w:val="00AA00F5"/>
    <w:rsid w:val="00AA411D"/>
    <w:rsid w:val="00AA7BB2"/>
    <w:rsid w:val="00AB0AA9"/>
    <w:rsid w:val="00AB4E46"/>
    <w:rsid w:val="00AB52C7"/>
    <w:rsid w:val="00AC37F0"/>
    <w:rsid w:val="00AD64B4"/>
    <w:rsid w:val="00AE6203"/>
    <w:rsid w:val="00AE7707"/>
    <w:rsid w:val="00AE7FA3"/>
    <w:rsid w:val="00AF43ED"/>
    <w:rsid w:val="00B04025"/>
    <w:rsid w:val="00B066CA"/>
    <w:rsid w:val="00B13476"/>
    <w:rsid w:val="00B146CE"/>
    <w:rsid w:val="00B15322"/>
    <w:rsid w:val="00B15FD4"/>
    <w:rsid w:val="00B17F4F"/>
    <w:rsid w:val="00B203AF"/>
    <w:rsid w:val="00B22EDD"/>
    <w:rsid w:val="00B303C9"/>
    <w:rsid w:val="00B322C7"/>
    <w:rsid w:val="00B34F54"/>
    <w:rsid w:val="00B367CE"/>
    <w:rsid w:val="00B37545"/>
    <w:rsid w:val="00B41944"/>
    <w:rsid w:val="00B42AA2"/>
    <w:rsid w:val="00B472DF"/>
    <w:rsid w:val="00B47AD4"/>
    <w:rsid w:val="00B528E7"/>
    <w:rsid w:val="00B605C3"/>
    <w:rsid w:val="00B6329E"/>
    <w:rsid w:val="00B6508B"/>
    <w:rsid w:val="00B66F80"/>
    <w:rsid w:val="00B67ABF"/>
    <w:rsid w:val="00B718D6"/>
    <w:rsid w:val="00B71BC0"/>
    <w:rsid w:val="00B7546C"/>
    <w:rsid w:val="00B77BBC"/>
    <w:rsid w:val="00B80CCC"/>
    <w:rsid w:val="00B84400"/>
    <w:rsid w:val="00B8501D"/>
    <w:rsid w:val="00B8757C"/>
    <w:rsid w:val="00B87829"/>
    <w:rsid w:val="00B91815"/>
    <w:rsid w:val="00B958C1"/>
    <w:rsid w:val="00BA1968"/>
    <w:rsid w:val="00BA19CD"/>
    <w:rsid w:val="00BA25C2"/>
    <w:rsid w:val="00BA38B6"/>
    <w:rsid w:val="00BA4333"/>
    <w:rsid w:val="00BA5FCA"/>
    <w:rsid w:val="00BC046D"/>
    <w:rsid w:val="00BC0CE1"/>
    <w:rsid w:val="00BC1B1B"/>
    <w:rsid w:val="00BC6956"/>
    <w:rsid w:val="00BC7B19"/>
    <w:rsid w:val="00BD13D3"/>
    <w:rsid w:val="00BD6AFB"/>
    <w:rsid w:val="00BD6D15"/>
    <w:rsid w:val="00BD6F80"/>
    <w:rsid w:val="00BE0731"/>
    <w:rsid w:val="00BE3B8B"/>
    <w:rsid w:val="00BE3C7E"/>
    <w:rsid w:val="00BE4577"/>
    <w:rsid w:val="00BE77FE"/>
    <w:rsid w:val="00BF06CA"/>
    <w:rsid w:val="00BF7E5A"/>
    <w:rsid w:val="00C01865"/>
    <w:rsid w:val="00C02D9A"/>
    <w:rsid w:val="00C05279"/>
    <w:rsid w:val="00C14454"/>
    <w:rsid w:val="00C14518"/>
    <w:rsid w:val="00C15541"/>
    <w:rsid w:val="00C16E14"/>
    <w:rsid w:val="00C217D3"/>
    <w:rsid w:val="00C23F1B"/>
    <w:rsid w:val="00C248C4"/>
    <w:rsid w:val="00C30D35"/>
    <w:rsid w:val="00C312B1"/>
    <w:rsid w:val="00C31E76"/>
    <w:rsid w:val="00C32E82"/>
    <w:rsid w:val="00C357E6"/>
    <w:rsid w:val="00C367DC"/>
    <w:rsid w:val="00C36EAE"/>
    <w:rsid w:val="00C41AB0"/>
    <w:rsid w:val="00C42A20"/>
    <w:rsid w:val="00C442C5"/>
    <w:rsid w:val="00C4470F"/>
    <w:rsid w:val="00C451D6"/>
    <w:rsid w:val="00C468DE"/>
    <w:rsid w:val="00C543C8"/>
    <w:rsid w:val="00C557A8"/>
    <w:rsid w:val="00C575B3"/>
    <w:rsid w:val="00C64036"/>
    <w:rsid w:val="00C64B74"/>
    <w:rsid w:val="00C72165"/>
    <w:rsid w:val="00C738FA"/>
    <w:rsid w:val="00C7537F"/>
    <w:rsid w:val="00C7791C"/>
    <w:rsid w:val="00C8214C"/>
    <w:rsid w:val="00C825D9"/>
    <w:rsid w:val="00C82AA0"/>
    <w:rsid w:val="00C8469E"/>
    <w:rsid w:val="00C95CE4"/>
    <w:rsid w:val="00C96F80"/>
    <w:rsid w:val="00CA04B4"/>
    <w:rsid w:val="00CA0C72"/>
    <w:rsid w:val="00CA1248"/>
    <w:rsid w:val="00CA77B4"/>
    <w:rsid w:val="00CB155E"/>
    <w:rsid w:val="00CB2AF4"/>
    <w:rsid w:val="00CB6404"/>
    <w:rsid w:val="00CC178D"/>
    <w:rsid w:val="00CC2CDF"/>
    <w:rsid w:val="00CC3341"/>
    <w:rsid w:val="00CC786C"/>
    <w:rsid w:val="00CD142A"/>
    <w:rsid w:val="00CD5779"/>
    <w:rsid w:val="00CD7C4D"/>
    <w:rsid w:val="00CE0659"/>
    <w:rsid w:val="00CE4524"/>
    <w:rsid w:val="00CF20B8"/>
    <w:rsid w:val="00CF4222"/>
    <w:rsid w:val="00CF7527"/>
    <w:rsid w:val="00CF7C6B"/>
    <w:rsid w:val="00D0140A"/>
    <w:rsid w:val="00D01B65"/>
    <w:rsid w:val="00D15104"/>
    <w:rsid w:val="00D15C92"/>
    <w:rsid w:val="00D16AD8"/>
    <w:rsid w:val="00D17E88"/>
    <w:rsid w:val="00D2066C"/>
    <w:rsid w:val="00D21A77"/>
    <w:rsid w:val="00D2255F"/>
    <w:rsid w:val="00D30242"/>
    <w:rsid w:val="00D31A36"/>
    <w:rsid w:val="00D33907"/>
    <w:rsid w:val="00D42063"/>
    <w:rsid w:val="00D4321E"/>
    <w:rsid w:val="00D43F72"/>
    <w:rsid w:val="00D45BF8"/>
    <w:rsid w:val="00D539B1"/>
    <w:rsid w:val="00D6053B"/>
    <w:rsid w:val="00D6124D"/>
    <w:rsid w:val="00D625A4"/>
    <w:rsid w:val="00D626BF"/>
    <w:rsid w:val="00D634FA"/>
    <w:rsid w:val="00D70347"/>
    <w:rsid w:val="00D70606"/>
    <w:rsid w:val="00D709AD"/>
    <w:rsid w:val="00D71451"/>
    <w:rsid w:val="00D774D1"/>
    <w:rsid w:val="00D809C6"/>
    <w:rsid w:val="00D80FD5"/>
    <w:rsid w:val="00D82B18"/>
    <w:rsid w:val="00D83132"/>
    <w:rsid w:val="00D83F91"/>
    <w:rsid w:val="00D92D02"/>
    <w:rsid w:val="00DA1988"/>
    <w:rsid w:val="00DA58FA"/>
    <w:rsid w:val="00DA6444"/>
    <w:rsid w:val="00DB1FB5"/>
    <w:rsid w:val="00DB7F50"/>
    <w:rsid w:val="00DC08AC"/>
    <w:rsid w:val="00DC21B1"/>
    <w:rsid w:val="00DC2288"/>
    <w:rsid w:val="00DC58FC"/>
    <w:rsid w:val="00DC6670"/>
    <w:rsid w:val="00DD026C"/>
    <w:rsid w:val="00DD3376"/>
    <w:rsid w:val="00DD564E"/>
    <w:rsid w:val="00DE1D80"/>
    <w:rsid w:val="00DE33BB"/>
    <w:rsid w:val="00DE6354"/>
    <w:rsid w:val="00DF1169"/>
    <w:rsid w:val="00DF5FEF"/>
    <w:rsid w:val="00E0727F"/>
    <w:rsid w:val="00E12203"/>
    <w:rsid w:val="00E12C4C"/>
    <w:rsid w:val="00E12F67"/>
    <w:rsid w:val="00E243C9"/>
    <w:rsid w:val="00E24E03"/>
    <w:rsid w:val="00E24EB6"/>
    <w:rsid w:val="00E307F6"/>
    <w:rsid w:val="00E3149B"/>
    <w:rsid w:val="00E32CDE"/>
    <w:rsid w:val="00E33750"/>
    <w:rsid w:val="00E363AC"/>
    <w:rsid w:val="00E37817"/>
    <w:rsid w:val="00E42A81"/>
    <w:rsid w:val="00E470BA"/>
    <w:rsid w:val="00E5517A"/>
    <w:rsid w:val="00E62267"/>
    <w:rsid w:val="00E62DC7"/>
    <w:rsid w:val="00E66010"/>
    <w:rsid w:val="00E66119"/>
    <w:rsid w:val="00E70A5A"/>
    <w:rsid w:val="00E70F7C"/>
    <w:rsid w:val="00E71052"/>
    <w:rsid w:val="00E770EC"/>
    <w:rsid w:val="00E77866"/>
    <w:rsid w:val="00E8353A"/>
    <w:rsid w:val="00E87AD9"/>
    <w:rsid w:val="00E904AB"/>
    <w:rsid w:val="00E93361"/>
    <w:rsid w:val="00E96A8B"/>
    <w:rsid w:val="00E97508"/>
    <w:rsid w:val="00E97628"/>
    <w:rsid w:val="00EA1604"/>
    <w:rsid w:val="00EA204F"/>
    <w:rsid w:val="00EA30AF"/>
    <w:rsid w:val="00EA360D"/>
    <w:rsid w:val="00EA433C"/>
    <w:rsid w:val="00EA5FC9"/>
    <w:rsid w:val="00EA7182"/>
    <w:rsid w:val="00EB0902"/>
    <w:rsid w:val="00EB3963"/>
    <w:rsid w:val="00EC1C9A"/>
    <w:rsid w:val="00EC33CF"/>
    <w:rsid w:val="00EC67BC"/>
    <w:rsid w:val="00ED1A05"/>
    <w:rsid w:val="00ED337F"/>
    <w:rsid w:val="00ED50D1"/>
    <w:rsid w:val="00EE1163"/>
    <w:rsid w:val="00EE2672"/>
    <w:rsid w:val="00EE792A"/>
    <w:rsid w:val="00EE7C53"/>
    <w:rsid w:val="00EE7FD7"/>
    <w:rsid w:val="00EF2090"/>
    <w:rsid w:val="00EF21F9"/>
    <w:rsid w:val="00EF3BEB"/>
    <w:rsid w:val="00EF429B"/>
    <w:rsid w:val="00EF4698"/>
    <w:rsid w:val="00EF4B94"/>
    <w:rsid w:val="00EF75DA"/>
    <w:rsid w:val="00F00405"/>
    <w:rsid w:val="00F0276B"/>
    <w:rsid w:val="00F052CA"/>
    <w:rsid w:val="00F06CD7"/>
    <w:rsid w:val="00F137AC"/>
    <w:rsid w:val="00F20825"/>
    <w:rsid w:val="00F22EA2"/>
    <w:rsid w:val="00F23077"/>
    <w:rsid w:val="00F25287"/>
    <w:rsid w:val="00F264E3"/>
    <w:rsid w:val="00F33B2B"/>
    <w:rsid w:val="00F429C6"/>
    <w:rsid w:val="00F45A57"/>
    <w:rsid w:val="00F47FC4"/>
    <w:rsid w:val="00F50D71"/>
    <w:rsid w:val="00F56B57"/>
    <w:rsid w:val="00F5763C"/>
    <w:rsid w:val="00F666ED"/>
    <w:rsid w:val="00F7643F"/>
    <w:rsid w:val="00F8347C"/>
    <w:rsid w:val="00F85284"/>
    <w:rsid w:val="00F85514"/>
    <w:rsid w:val="00F867F4"/>
    <w:rsid w:val="00F91D0A"/>
    <w:rsid w:val="00F91FDD"/>
    <w:rsid w:val="00F945B9"/>
    <w:rsid w:val="00F95C35"/>
    <w:rsid w:val="00FA01CB"/>
    <w:rsid w:val="00FA0FFF"/>
    <w:rsid w:val="00FA4F24"/>
    <w:rsid w:val="00FA51F2"/>
    <w:rsid w:val="00FA7602"/>
    <w:rsid w:val="00FB114D"/>
    <w:rsid w:val="00FB3259"/>
    <w:rsid w:val="00FB3792"/>
    <w:rsid w:val="00FB50CA"/>
    <w:rsid w:val="00FB5B18"/>
    <w:rsid w:val="00FB5E0B"/>
    <w:rsid w:val="00FB74FB"/>
    <w:rsid w:val="00FB7BA9"/>
    <w:rsid w:val="00FB7C07"/>
    <w:rsid w:val="00FC0F82"/>
    <w:rsid w:val="00FC3D0C"/>
    <w:rsid w:val="00FC6FB0"/>
    <w:rsid w:val="00FD048E"/>
    <w:rsid w:val="00FD29A8"/>
    <w:rsid w:val="00FD471C"/>
    <w:rsid w:val="00FD4896"/>
    <w:rsid w:val="00FE2D86"/>
    <w:rsid w:val="00FE5159"/>
    <w:rsid w:val="00FF0987"/>
    <w:rsid w:val="00FF1D31"/>
    <w:rsid w:val="00FF62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13"/>
        <o:r id="V:Rule2" type="connector" idref="#Connecteur droit avec flèche 12"/>
        <o:r id="V:Rule3" type="connector" idref="#Connecteur droit avec flèche 16"/>
        <o:r id="V:Rule4" type="connector" idref="#Connecteur droit avec flèche 14"/>
        <o:r id="V:Rule5" type="connector" idref="#Connecteur droit avec flèche 23"/>
        <o:r id="V:Rule6" type="connector" idref="#Connecteur droit avec flèche 24"/>
        <o:r id="V:Rule7" type="connector" idref="#Connecteur droit avec flèche 17"/>
        <o:r id="V:Rule8" type="connector" idref="#Connecteur droit avec flèche 15"/>
        <o:r id="V:Rule9" type="connector" idref="#Connecteur droit avec flèche 20"/>
        <o:r id="V:Rule10" type="connector" idref="#Connecteur droit avec flèche 18"/>
        <o:r id="V:Rule11" type="connector" idref="#Connecteur droit avec flèche 19"/>
        <o:r id="V:Rule12" type="connector" idref="#Connecteur droit avec flèche 28"/>
        <o:r id="V:Rule13" type="connector" idref="#Connecteur droit avec flèche 27"/>
        <o:r id="V:Rule14" type="connector" idref="#Connecteur droit avec flèche 32"/>
        <o:r id="V:Rule15" type="connector" idref="#Connecteur droit avec flèch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5E"/>
  </w:style>
  <w:style w:type="paragraph" w:styleId="Titre1">
    <w:name w:val="heading 1"/>
    <w:basedOn w:val="Normal"/>
    <w:link w:val="Titre1Car"/>
    <w:uiPriority w:val="9"/>
    <w:qFormat/>
    <w:rsid w:val="00E6611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rsid w:val="006D1ADF"/>
    <w:rPr>
      <w:rFonts w:ascii="Lucida Grande" w:hAnsi="Lucida Grande"/>
      <w:sz w:val="18"/>
      <w:szCs w:val="18"/>
    </w:rPr>
  </w:style>
  <w:style w:type="character" w:customStyle="1" w:styleId="TextedebullesCar">
    <w:name w:val="Texte de bulles Car"/>
    <w:basedOn w:val="Policepardfaut"/>
    <w:link w:val="Textedebulles"/>
    <w:uiPriority w:val="99"/>
    <w:semiHidden/>
    <w:rsid w:val="006D1ADF"/>
    <w:rPr>
      <w:rFonts w:ascii="Lucida Grande" w:hAnsi="Lucida Grande"/>
      <w:sz w:val="18"/>
      <w:szCs w:val="18"/>
    </w:rPr>
  </w:style>
  <w:style w:type="paragraph" w:styleId="Sansinterligne">
    <w:name w:val="No Spacing"/>
    <w:link w:val="SansinterligneCar"/>
    <w:uiPriority w:val="1"/>
    <w:qFormat/>
    <w:rsid w:val="0090646C"/>
  </w:style>
  <w:style w:type="paragraph" w:styleId="NormalWeb">
    <w:name w:val="Normal (Web)"/>
    <w:basedOn w:val="Normal"/>
    <w:uiPriority w:val="99"/>
    <w:unhideWhenUsed/>
    <w:rsid w:val="00FB114D"/>
    <w:pPr>
      <w:spacing w:before="100" w:beforeAutospacing="1" w:after="100" w:afterAutospacing="1"/>
    </w:pPr>
    <w:rPr>
      <w:rFonts w:ascii="Times" w:hAnsi="Times" w:cs="Times New Roman"/>
      <w:sz w:val="20"/>
      <w:szCs w:val="20"/>
    </w:rPr>
  </w:style>
  <w:style w:type="character" w:styleId="Lienhypertexte">
    <w:name w:val="Hyperlink"/>
    <w:unhideWhenUsed/>
    <w:rsid w:val="007B4171"/>
    <w:rPr>
      <w:color w:val="0000FF"/>
      <w:u w:val="single"/>
    </w:rPr>
  </w:style>
  <w:style w:type="character" w:customStyle="1" w:styleId="Titre1Car">
    <w:name w:val="Titre 1 Car"/>
    <w:basedOn w:val="Policepardfaut"/>
    <w:link w:val="Titre1"/>
    <w:uiPriority w:val="9"/>
    <w:rsid w:val="00E66119"/>
    <w:rPr>
      <w:rFonts w:ascii="Times New Roman" w:eastAsia="Times New Roman" w:hAnsi="Times New Roman" w:cs="Times New Roman"/>
      <w:b/>
      <w:bCs/>
      <w:kern w:val="36"/>
      <w:sz w:val="48"/>
      <w:szCs w:val="48"/>
    </w:rPr>
  </w:style>
  <w:style w:type="table" w:styleId="Grilledutableau">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D7C93"/>
    <w:pPr>
      <w:widowControl w:val="0"/>
      <w:tabs>
        <w:tab w:val="center" w:pos="4536"/>
        <w:tab w:val="right" w:pos="9072"/>
      </w:tabs>
      <w:autoSpaceDE w:val="0"/>
      <w:autoSpaceDN w:val="0"/>
      <w:adjustRightInd w:val="0"/>
      <w:jc w:val="both"/>
    </w:pPr>
    <w:rPr>
      <w:rFonts w:ascii="Times New Roman" w:eastAsia="Times New Roman" w:hAnsi="Times New Roman" w:cs="Arial"/>
      <w:szCs w:val="22"/>
    </w:rPr>
  </w:style>
  <w:style w:type="character" w:customStyle="1" w:styleId="En-tteCar">
    <w:name w:val="En-tête Car"/>
    <w:basedOn w:val="Policepardfaut"/>
    <w:link w:val="En-tte"/>
    <w:rsid w:val="004D7C93"/>
    <w:rPr>
      <w:rFonts w:ascii="Times New Roman" w:eastAsia="Times New Roman" w:hAnsi="Times New Roman" w:cs="Arial"/>
      <w:szCs w:val="22"/>
    </w:rPr>
  </w:style>
  <w:style w:type="paragraph" w:customStyle="1" w:styleId="cours11Texte">
    <w:name w:val="cours1.1Texte"/>
    <w:basedOn w:val="Normal"/>
    <w:rsid w:val="004D7C93"/>
    <w:pPr>
      <w:ind w:left="567"/>
      <w:jc w:val="both"/>
    </w:pPr>
    <w:rPr>
      <w:rFonts w:ascii="Times New Roman" w:eastAsia="Times New Roman" w:hAnsi="Times New Roman" w:cs="Times New Roman"/>
    </w:rPr>
  </w:style>
  <w:style w:type="paragraph" w:customStyle="1" w:styleId="Cours11Q">
    <w:name w:val="Cours1.1Q"/>
    <w:basedOn w:val="Normal"/>
    <w:link w:val="Cours11QCar"/>
    <w:rsid w:val="004D7C93"/>
    <w:pPr>
      <w:ind w:left="567"/>
      <w:jc w:val="both"/>
    </w:pPr>
    <w:rPr>
      <w:rFonts w:ascii="Times New Roman" w:eastAsia="Times New Roman" w:hAnsi="Times New Roman" w:cs="Times New Roman"/>
      <w:b/>
      <w:color w:val="993366"/>
    </w:rPr>
  </w:style>
  <w:style w:type="character" w:customStyle="1" w:styleId="Cours11QCar">
    <w:name w:val="Cours1.1Q Car"/>
    <w:basedOn w:val="Policepardfaut"/>
    <w:link w:val="Cours11Q"/>
    <w:rsid w:val="004D7C93"/>
    <w:rPr>
      <w:rFonts w:ascii="Times New Roman" w:eastAsia="Times New Roman" w:hAnsi="Times New Roman" w:cs="Times New Roman"/>
      <w:b/>
      <w:color w:val="993366"/>
    </w:rPr>
  </w:style>
  <w:style w:type="paragraph" w:customStyle="1" w:styleId="Default">
    <w:name w:val="Default"/>
    <w:qFormat/>
    <w:rsid w:val="006C4795"/>
    <w:pPr>
      <w:widowControl w:val="0"/>
    </w:pPr>
    <w:rPr>
      <w:rFonts w:ascii="Times New Roman" w:eastAsia="Times New Roman" w:hAnsi="Times New Roman" w:cs="Times New Roman"/>
      <w:color w:val="000000"/>
    </w:rPr>
  </w:style>
  <w:style w:type="paragraph" w:customStyle="1" w:styleId="Standard">
    <w:name w:val="Standard"/>
    <w:uiPriority w:val="99"/>
    <w:qFormat/>
    <w:rsid w:val="0074339A"/>
    <w:pPr>
      <w:widowControl w:val="0"/>
      <w:suppressAutoHyphens/>
      <w:textAlignment w:val="baseline"/>
    </w:pPr>
    <w:rPr>
      <w:rFonts w:ascii="Times New Roman" w:eastAsia="Times New Roman" w:hAnsi="Times New Roman" w:cs="Mangal"/>
      <w:color w:val="00000A"/>
      <w:lang w:eastAsia="zh-CN" w:bidi="hi-IN"/>
    </w:rPr>
  </w:style>
  <w:style w:type="character" w:customStyle="1" w:styleId="CorpsdetexteCar">
    <w:name w:val="Corps de texte Car"/>
    <w:link w:val="Corpsdetexte"/>
    <w:uiPriority w:val="99"/>
    <w:qFormat/>
    <w:locked/>
    <w:rsid w:val="003E1C75"/>
    <w:rPr>
      <w:rFonts w:ascii="Arial" w:hAnsi="Arial" w:cs="Arial"/>
      <w:lang w:val="en-US" w:eastAsia="en-US"/>
    </w:rPr>
  </w:style>
  <w:style w:type="paragraph" w:styleId="Corpsdetexte">
    <w:name w:val="Body Text"/>
    <w:basedOn w:val="Normal"/>
    <w:link w:val="CorpsdetexteCar"/>
    <w:uiPriority w:val="99"/>
    <w:rsid w:val="003E1C75"/>
    <w:pPr>
      <w:widowControl w:val="0"/>
    </w:pPr>
    <w:rPr>
      <w:rFonts w:ascii="Arial" w:hAnsi="Arial" w:cs="Arial"/>
      <w:lang w:val="en-US" w:eastAsia="en-US"/>
    </w:rPr>
  </w:style>
  <w:style w:type="character" w:customStyle="1" w:styleId="CorpsdetexteCar1">
    <w:name w:val="Corps de texte Car1"/>
    <w:basedOn w:val="Policepardfaut"/>
    <w:uiPriority w:val="99"/>
    <w:semiHidden/>
    <w:rsid w:val="003E1C75"/>
  </w:style>
  <w:style w:type="character" w:customStyle="1" w:styleId="SansinterligneCar">
    <w:name w:val="Sans interligne Car"/>
    <w:link w:val="Sansinterligne"/>
    <w:uiPriority w:val="1"/>
    <w:rsid w:val="008A78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6611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rsid w:val="006D1ADF"/>
    <w:rPr>
      <w:rFonts w:ascii="Lucida Grande" w:hAnsi="Lucida Grande"/>
      <w:sz w:val="18"/>
      <w:szCs w:val="18"/>
    </w:rPr>
  </w:style>
  <w:style w:type="character" w:customStyle="1" w:styleId="TextedebullesCar">
    <w:name w:val="Texte de bulles Car"/>
    <w:basedOn w:val="Policepardfaut"/>
    <w:link w:val="Textedebulles"/>
    <w:uiPriority w:val="99"/>
    <w:semiHidden/>
    <w:rsid w:val="006D1ADF"/>
    <w:rPr>
      <w:rFonts w:ascii="Lucida Grande" w:hAnsi="Lucida Grande"/>
      <w:sz w:val="18"/>
      <w:szCs w:val="18"/>
    </w:rPr>
  </w:style>
  <w:style w:type="paragraph" w:styleId="Sansinterligne">
    <w:name w:val="No Spacing"/>
    <w:link w:val="SansinterligneCar"/>
    <w:uiPriority w:val="1"/>
    <w:qFormat/>
    <w:rsid w:val="0090646C"/>
  </w:style>
  <w:style w:type="paragraph" w:styleId="NormalWeb">
    <w:name w:val="Normal (Web)"/>
    <w:basedOn w:val="Normal"/>
    <w:uiPriority w:val="99"/>
    <w:unhideWhenUsed/>
    <w:rsid w:val="00FB114D"/>
    <w:pPr>
      <w:spacing w:before="100" w:beforeAutospacing="1" w:after="100" w:afterAutospacing="1"/>
    </w:pPr>
    <w:rPr>
      <w:rFonts w:ascii="Times" w:hAnsi="Times" w:cs="Times New Roman"/>
      <w:sz w:val="20"/>
      <w:szCs w:val="20"/>
    </w:rPr>
  </w:style>
  <w:style w:type="character" w:styleId="Lienhypertexte">
    <w:name w:val="Hyperlink"/>
    <w:unhideWhenUsed/>
    <w:rsid w:val="007B4171"/>
    <w:rPr>
      <w:color w:val="0000FF"/>
      <w:u w:val="single"/>
    </w:rPr>
  </w:style>
  <w:style w:type="character" w:customStyle="1" w:styleId="Titre1Car">
    <w:name w:val="Titre 1 Car"/>
    <w:basedOn w:val="Policepardfaut"/>
    <w:link w:val="Titre1"/>
    <w:uiPriority w:val="9"/>
    <w:rsid w:val="00E66119"/>
    <w:rPr>
      <w:rFonts w:ascii="Times New Roman" w:eastAsia="Times New Roman" w:hAnsi="Times New Roman" w:cs="Times New Roman"/>
      <w:b/>
      <w:bCs/>
      <w:kern w:val="36"/>
      <w:sz w:val="48"/>
      <w:szCs w:val="48"/>
    </w:rPr>
  </w:style>
  <w:style w:type="table" w:styleId="Grille">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D7C93"/>
    <w:pPr>
      <w:widowControl w:val="0"/>
      <w:tabs>
        <w:tab w:val="center" w:pos="4536"/>
        <w:tab w:val="right" w:pos="9072"/>
      </w:tabs>
      <w:autoSpaceDE w:val="0"/>
      <w:autoSpaceDN w:val="0"/>
      <w:adjustRightInd w:val="0"/>
      <w:jc w:val="both"/>
    </w:pPr>
    <w:rPr>
      <w:rFonts w:ascii="Times New Roman" w:eastAsia="Times New Roman" w:hAnsi="Times New Roman" w:cs="Arial"/>
      <w:szCs w:val="22"/>
    </w:rPr>
  </w:style>
  <w:style w:type="character" w:customStyle="1" w:styleId="En-tteCar">
    <w:name w:val="En-tête Car"/>
    <w:basedOn w:val="Policepardfaut"/>
    <w:link w:val="En-tte"/>
    <w:rsid w:val="004D7C93"/>
    <w:rPr>
      <w:rFonts w:ascii="Times New Roman" w:eastAsia="Times New Roman" w:hAnsi="Times New Roman" w:cs="Arial"/>
      <w:szCs w:val="22"/>
    </w:rPr>
  </w:style>
  <w:style w:type="paragraph" w:customStyle="1" w:styleId="cours11Texte">
    <w:name w:val="cours1.1Texte"/>
    <w:basedOn w:val="Normal"/>
    <w:rsid w:val="004D7C93"/>
    <w:pPr>
      <w:ind w:left="567"/>
      <w:jc w:val="both"/>
    </w:pPr>
    <w:rPr>
      <w:rFonts w:ascii="Times New Roman" w:eastAsia="Times New Roman" w:hAnsi="Times New Roman" w:cs="Times New Roman"/>
    </w:rPr>
  </w:style>
  <w:style w:type="paragraph" w:customStyle="1" w:styleId="Cours11Q">
    <w:name w:val="Cours1.1Q"/>
    <w:basedOn w:val="Normal"/>
    <w:link w:val="Cours11QCar"/>
    <w:rsid w:val="004D7C93"/>
    <w:pPr>
      <w:ind w:left="567"/>
      <w:jc w:val="both"/>
    </w:pPr>
    <w:rPr>
      <w:rFonts w:ascii="Times New Roman" w:eastAsia="Times New Roman" w:hAnsi="Times New Roman" w:cs="Times New Roman"/>
      <w:b/>
      <w:color w:val="993366"/>
    </w:rPr>
  </w:style>
  <w:style w:type="character" w:customStyle="1" w:styleId="Cours11QCar">
    <w:name w:val="Cours1.1Q Car"/>
    <w:basedOn w:val="Policepardfaut"/>
    <w:link w:val="Cours11Q"/>
    <w:rsid w:val="004D7C93"/>
    <w:rPr>
      <w:rFonts w:ascii="Times New Roman" w:eastAsia="Times New Roman" w:hAnsi="Times New Roman" w:cs="Times New Roman"/>
      <w:b/>
      <w:color w:val="993366"/>
    </w:rPr>
  </w:style>
  <w:style w:type="paragraph" w:customStyle="1" w:styleId="Default">
    <w:name w:val="Default"/>
    <w:qFormat/>
    <w:rsid w:val="006C4795"/>
    <w:pPr>
      <w:widowControl w:val="0"/>
    </w:pPr>
    <w:rPr>
      <w:rFonts w:ascii="Times New Roman" w:eastAsia="Times New Roman" w:hAnsi="Times New Roman" w:cs="Times New Roman"/>
      <w:color w:val="000000"/>
    </w:rPr>
  </w:style>
  <w:style w:type="paragraph" w:customStyle="1" w:styleId="Standard">
    <w:name w:val="Standard"/>
    <w:uiPriority w:val="99"/>
    <w:qFormat/>
    <w:rsid w:val="0074339A"/>
    <w:pPr>
      <w:widowControl w:val="0"/>
      <w:suppressAutoHyphens/>
      <w:textAlignment w:val="baseline"/>
    </w:pPr>
    <w:rPr>
      <w:rFonts w:ascii="Times New Roman" w:eastAsia="Times New Roman" w:hAnsi="Times New Roman" w:cs="Mangal"/>
      <w:color w:val="00000A"/>
      <w:lang w:eastAsia="zh-CN" w:bidi="hi-IN"/>
    </w:rPr>
  </w:style>
  <w:style w:type="character" w:customStyle="1" w:styleId="CorpsdetexteCar">
    <w:name w:val="Corps de texte Car"/>
    <w:link w:val="Corpsdetexte"/>
    <w:uiPriority w:val="99"/>
    <w:qFormat/>
    <w:locked/>
    <w:rsid w:val="003E1C75"/>
    <w:rPr>
      <w:rFonts w:ascii="Arial" w:hAnsi="Arial" w:cs="Arial"/>
      <w:lang w:val="en-US" w:eastAsia="en-US"/>
    </w:rPr>
  </w:style>
  <w:style w:type="paragraph" w:styleId="Corpsdetexte">
    <w:name w:val="Body Text"/>
    <w:basedOn w:val="Normal"/>
    <w:link w:val="CorpsdetexteCar"/>
    <w:uiPriority w:val="99"/>
    <w:rsid w:val="003E1C75"/>
    <w:pPr>
      <w:widowControl w:val="0"/>
    </w:pPr>
    <w:rPr>
      <w:rFonts w:ascii="Arial" w:hAnsi="Arial" w:cs="Arial"/>
      <w:lang w:val="en-US" w:eastAsia="en-US"/>
    </w:rPr>
  </w:style>
  <w:style w:type="character" w:customStyle="1" w:styleId="CorpsdetexteCar1">
    <w:name w:val="Corps de texte Car1"/>
    <w:basedOn w:val="Policepardfaut"/>
    <w:uiPriority w:val="99"/>
    <w:semiHidden/>
    <w:rsid w:val="003E1C75"/>
  </w:style>
  <w:style w:type="character" w:customStyle="1" w:styleId="SansinterligneCar">
    <w:name w:val="Sans interligne Car"/>
    <w:link w:val="Sansinterligne"/>
    <w:uiPriority w:val="1"/>
    <w:rsid w:val="008A780D"/>
  </w:style>
</w:styles>
</file>

<file path=word/webSettings.xml><?xml version="1.0" encoding="utf-8"?>
<w:webSettings xmlns:r="http://schemas.openxmlformats.org/officeDocument/2006/relationships" xmlns:w="http://schemas.openxmlformats.org/wordprocessingml/2006/main">
  <w:divs>
    <w:div w:id="1304851232">
      <w:bodyDiv w:val="1"/>
      <w:marLeft w:val="0"/>
      <w:marRight w:val="0"/>
      <w:marTop w:val="0"/>
      <w:marBottom w:val="0"/>
      <w:divBdr>
        <w:top w:val="none" w:sz="0" w:space="0" w:color="auto"/>
        <w:left w:val="none" w:sz="0" w:space="0" w:color="auto"/>
        <w:bottom w:val="none" w:sz="0" w:space="0" w:color="auto"/>
        <w:right w:val="none" w:sz="0" w:space="0" w:color="auto"/>
      </w:divBdr>
      <w:divsChild>
        <w:div w:id="1869028823">
          <w:marLeft w:val="0"/>
          <w:marRight w:val="0"/>
          <w:marTop w:val="0"/>
          <w:marBottom w:val="0"/>
          <w:divBdr>
            <w:top w:val="none" w:sz="0" w:space="0" w:color="auto"/>
            <w:left w:val="none" w:sz="0" w:space="0" w:color="auto"/>
            <w:bottom w:val="none" w:sz="0" w:space="0" w:color="auto"/>
            <w:right w:val="none" w:sz="0" w:space="0" w:color="auto"/>
          </w:divBdr>
          <w:divsChild>
            <w:div w:id="404306884">
              <w:marLeft w:val="0"/>
              <w:marRight w:val="0"/>
              <w:marTop w:val="0"/>
              <w:marBottom w:val="0"/>
              <w:divBdr>
                <w:top w:val="none" w:sz="0" w:space="0" w:color="auto"/>
                <w:left w:val="none" w:sz="0" w:space="0" w:color="auto"/>
                <w:bottom w:val="none" w:sz="0" w:space="0" w:color="auto"/>
                <w:right w:val="none" w:sz="0" w:space="0" w:color="auto"/>
              </w:divBdr>
              <w:divsChild>
                <w:div w:id="1899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906">
      <w:bodyDiv w:val="1"/>
      <w:marLeft w:val="0"/>
      <w:marRight w:val="0"/>
      <w:marTop w:val="0"/>
      <w:marBottom w:val="0"/>
      <w:divBdr>
        <w:top w:val="none" w:sz="0" w:space="0" w:color="auto"/>
        <w:left w:val="none" w:sz="0" w:space="0" w:color="auto"/>
        <w:bottom w:val="none" w:sz="0" w:space="0" w:color="auto"/>
        <w:right w:val="none" w:sz="0" w:space="0" w:color="auto"/>
      </w:divBdr>
    </w:div>
    <w:div w:id="1955869240">
      <w:bodyDiv w:val="1"/>
      <w:marLeft w:val="0"/>
      <w:marRight w:val="0"/>
      <w:marTop w:val="0"/>
      <w:marBottom w:val="0"/>
      <w:divBdr>
        <w:top w:val="none" w:sz="0" w:space="0" w:color="auto"/>
        <w:left w:val="none" w:sz="0" w:space="0" w:color="auto"/>
        <w:bottom w:val="none" w:sz="0" w:space="0" w:color="auto"/>
        <w:right w:val="none" w:sz="0" w:space="0" w:color="auto"/>
      </w:divBdr>
      <w:divsChild>
        <w:div w:id="633557377">
          <w:marLeft w:val="0"/>
          <w:marRight w:val="0"/>
          <w:marTop w:val="0"/>
          <w:marBottom w:val="0"/>
          <w:divBdr>
            <w:top w:val="none" w:sz="0" w:space="0" w:color="auto"/>
            <w:left w:val="none" w:sz="0" w:space="0" w:color="auto"/>
            <w:bottom w:val="none" w:sz="0" w:space="0" w:color="auto"/>
            <w:right w:val="none" w:sz="0" w:space="0" w:color="auto"/>
          </w:divBdr>
          <w:divsChild>
            <w:div w:id="758528406">
              <w:marLeft w:val="0"/>
              <w:marRight w:val="0"/>
              <w:marTop w:val="0"/>
              <w:marBottom w:val="0"/>
              <w:divBdr>
                <w:top w:val="none" w:sz="0" w:space="0" w:color="auto"/>
                <w:left w:val="none" w:sz="0" w:space="0" w:color="auto"/>
                <w:bottom w:val="none" w:sz="0" w:space="0" w:color="auto"/>
                <w:right w:val="none" w:sz="0" w:space="0" w:color="auto"/>
              </w:divBdr>
              <w:divsChild>
                <w:div w:id="1644501612">
                  <w:marLeft w:val="0"/>
                  <w:marRight w:val="0"/>
                  <w:marTop w:val="0"/>
                  <w:marBottom w:val="0"/>
                  <w:divBdr>
                    <w:top w:val="none" w:sz="0" w:space="0" w:color="auto"/>
                    <w:left w:val="none" w:sz="0" w:space="0" w:color="auto"/>
                    <w:bottom w:val="none" w:sz="0" w:space="0" w:color="auto"/>
                    <w:right w:val="none" w:sz="0" w:space="0" w:color="auto"/>
                  </w:divBdr>
                </w:div>
              </w:divsChild>
            </w:div>
            <w:div w:id="768961865">
              <w:marLeft w:val="0"/>
              <w:marRight w:val="0"/>
              <w:marTop w:val="0"/>
              <w:marBottom w:val="0"/>
              <w:divBdr>
                <w:top w:val="none" w:sz="0" w:space="0" w:color="auto"/>
                <w:left w:val="none" w:sz="0" w:space="0" w:color="auto"/>
                <w:bottom w:val="none" w:sz="0" w:space="0" w:color="auto"/>
                <w:right w:val="none" w:sz="0" w:space="0" w:color="auto"/>
              </w:divBdr>
              <w:divsChild>
                <w:div w:id="1194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5535-A377-4623-B382-6FB293CE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3</cp:revision>
  <cp:lastPrinted>2017-04-26T13:45:00Z</cp:lastPrinted>
  <dcterms:created xsi:type="dcterms:W3CDTF">2017-04-26T13:44:00Z</dcterms:created>
  <dcterms:modified xsi:type="dcterms:W3CDTF">2017-04-26T13:45:00Z</dcterms:modified>
</cp:coreProperties>
</file>